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BE" w:rsidRDefault="004112BE" w:rsidP="00BF5E79">
      <w:pPr>
        <w:pStyle w:val="Corpodetexto"/>
        <w:spacing w:before="120" w:after="120" w:line="360" w:lineRule="auto"/>
        <w:jc w:val="center"/>
        <w:rPr>
          <w:b/>
          <w:color w:val="000000" w:themeColor="text1"/>
          <w:sz w:val="24"/>
        </w:rPr>
      </w:pPr>
    </w:p>
    <w:p w:rsidR="005F120C" w:rsidRPr="00EE7BE5" w:rsidRDefault="005F120C" w:rsidP="00BF5E79">
      <w:pPr>
        <w:pStyle w:val="Corpodetexto"/>
        <w:spacing w:before="120" w:after="120" w:line="360" w:lineRule="auto"/>
        <w:jc w:val="center"/>
        <w:rPr>
          <w:b/>
          <w:color w:val="000000" w:themeColor="text1"/>
          <w:sz w:val="24"/>
        </w:rPr>
      </w:pPr>
      <w:r w:rsidRPr="00EE7BE5">
        <w:rPr>
          <w:b/>
          <w:color w:val="000000" w:themeColor="text1"/>
          <w:sz w:val="24"/>
        </w:rPr>
        <w:t xml:space="preserve">ATA DA </w:t>
      </w:r>
      <w:r w:rsidR="00FF574B">
        <w:rPr>
          <w:b/>
          <w:color w:val="000000" w:themeColor="text1"/>
          <w:sz w:val="24"/>
        </w:rPr>
        <w:t>20</w:t>
      </w:r>
      <w:r w:rsidRPr="00EE7BE5">
        <w:rPr>
          <w:b/>
          <w:color w:val="000000" w:themeColor="text1"/>
          <w:sz w:val="24"/>
        </w:rPr>
        <w:t xml:space="preserve">ª REUNIÃO ORDINÁRIA DA CÂMARA MUNICIPAL DE ESTIVA, ESTADO DE MINAS GERAIS LEGISLATURA </w:t>
      </w:r>
      <w:proofErr w:type="gramStart"/>
      <w:r w:rsidRPr="00EE7BE5">
        <w:rPr>
          <w:b/>
          <w:color w:val="000000" w:themeColor="text1"/>
          <w:sz w:val="24"/>
        </w:rPr>
        <w:t>201</w:t>
      </w:r>
      <w:r w:rsidR="00A54C5D" w:rsidRPr="00EE7BE5">
        <w:rPr>
          <w:b/>
          <w:color w:val="000000" w:themeColor="text1"/>
          <w:sz w:val="24"/>
        </w:rPr>
        <w:t>4</w:t>
      </w:r>
      <w:proofErr w:type="gramEnd"/>
    </w:p>
    <w:p w:rsidR="006A6746" w:rsidRPr="00EE7BE5" w:rsidRDefault="00694F22" w:rsidP="00ED2A71">
      <w:pPr>
        <w:tabs>
          <w:tab w:val="left" w:pos="340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E7BE5">
        <w:rPr>
          <w:rFonts w:ascii="Arial" w:hAnsi="Arial" w:cs="Arial"/>
          <w:color w:val="000000" w:themeColor="text1"/>
        </w:rPr>
        <w:t xml:space="preserve">Aos </w:t>
      </w:r>
      <w:r>
        <w:rPr>
          <w:rFonts w:ascii="Arial" w:hAnsi="Arial" w:cs="Arial"/>
          <w:color w:val="000000" w:themeColor="text1"/>
        </w:rPr>
        <w:t>doze</w:t>
      </w:r>
      <w:r w:rsidRPr="00EE7BE5">
        <w:rPr>
          <w:rFonts w:ascii="Arial" w:hAnsi="Arial" w:cs="Arial"/>
          <w:color w:val="000000" w:themeColor="text1"/>
        </w:rPr>
        <w:t xml:space="preserve"> dias do mês de novembro do ano dois mil e quatorze, na Sala de Reuniões da Câmara Municipal de Estiva, às 19 horas, sob a Presidência do Vereador Willian Eduardo Pereira, foi </w:t>
      </w:r>
      <w:proofErr w:type="gramStart"/>
      <w:r w:rsidRPr="00EE7BE5">
        <w:rPr>
          <w:rFonts w:ascii="Arial" w:hAnsi="Arial" w:cs="Arial"/>
          <w:color w:val="000000" w:themeColor="text1"/>
        </w:rPr>
        <w:t>realizada</w:t>
      </w:r>
      <w:proofErr w:type="gramEnd"/>
      <w:r w:rsidRPr="00EE7BE5">
        <w:rPr>
          <w:rFonts w:ascii="Arial" w:hAnsi="Arial" w:cs="Arial"/>
          <w:color w:val="000000" w:themeColor="text1"/>
        </w:rPr>
        <w:t xml:space="preserve"> a </w:t>
      </w:r>
      <w:r>
        <w:rPr>
          <w:rFonts w:ascii="Arial" w:hAnsi="Arial" w:cs="Arial"/>
          <w:color w:val="000000" w:themeColor="text1"/>
        </w:rPr>
        <w:t>vigésima</w:t>
      </w:r>
      <w:r w:rsidRPr="00EE7BE5">
        <w:rPr>
          <w:rFonts w:ascii="Arial" w:hAnsi="Arial" w:cs="Arial"/>
          <w:color w:val="000000" w:themeColor="text1"/>
        </w:rPr>
        <w:t xml:space="preserve"> Reunião Ordinária da Legislatura 2014. Após ter verificado a presença dos Vereadores: Aparecido Bueno Brandão;</w:t>
      </w:r>
      <w:r w:rsidRPr="00EE7BE5">
        <w:rPr>
          <w:rFonts w:ascii="Arial" w:hAnsi="Arial" w:cs="Arial"/>
        </w:rPr>
        <w:t xml:space="preserve"> Edson Silva Ramalho;</w:t>
      </w:r>
      <w:r w:rsidRPr="00EE7BE5">
        <w:rPr>
          <w:rFonts w:ascii="Arial" w:hAnsi="Arial" w:cs="Arial"/>
          <w:color w:val="000000" w:themeColor="text1"/>
        </w:rPr>
        <w:t xml:space="preserve"> Francisco Roberto de Almeida; José Roberto Pereira; Juliana Mota Ribeiro; Marcelo Moreira Lopes; Mirian Marques e Nair Pereira da Silva que assinaram a lista </w:t>
      </w:r>
      <w:proofErr w:type="gramStart"/>
      <w:r w:rsidRPr="00EE7BE5">
        <w:rPr>
          <w:rFonts w:ascii="Arial" w:hAnsi="Arial" w:cs="Arial"/>
          <w:color w:val="000000" w:themeColor="text1"/>
        </w:rPr>
        <w:t>de</w:t>
      </w:r>
      <w:proofErr w:type="gramEnd"/>
      <w:r w:rsidRPr="00EE7BE5">
        <w:rPr>
          <w:rFonts w:ascii="Arial" w:hAnsi="Arial" w:cs="Arial"/>
          <w:color w:val="000000" w:themeColor="text1"/>
        </w:rPr>
        <w:t xml:space="preserve"> </w:t>
      </w:r>
      <w:proofErr w:type="gramStart"/>
      <w:r w:rsidRPr="00EE7BE5">
        <w:rPr>
          <w:rFonts w:ascii="Arial" w:hAnsi="Arial" w:cs="Arial"/>
          <w:color w:val="000000" w:themeColor="text1"/>
        </w:rPr>
        <w:t>presença</w:t>
      </w:r>
      <w:proofErr w:type="gramEnd"/>
      <w:r w:rsidRPr="00EE7BE5">
        <w:rPr>
          <w:rFonts w:ascii="Arial" w:hAnsi="Arial" w:cs="Arial"/>
          <w:color w:val="000000" w:themeColor="text1"/>
        </w:rPr>
        <w:t xml:space="preserve">, o Sr. Presidente declarou aberta a sessão, rogando pela proteção de Deus na realização dos trabalhos que ora se iniciavam. </w:t>
      </w:r>
      <w:r w:rsidRPr="00EE7BE5">
        <w:rPr>
          <w:rFonts w:ascii="Arial" w:hAnsi="Arial" w:cs="Arial"/>
          <w:b/>
          <w:color w:val="000000" w:themeColor="text1"/>
          <w:u w:val="single"/>
        </w:rPr>
        <w:t>1ª PARTE: EXPEDIENTE</w:t>
      </w:r>
      <w:r w:rsidRPr="00EE7BE5">
        <w:rPr>
          <w:rFonts w:ascii="Arial" w:hAnsi="Arial" w:cs="Arial"/>
          <w:b/>
          <w:color w:val="000000" w:themeColor="text1"/>
        </w:rPr>
        <w:t xml:space="preserve">: </w:t>
      </w:r>
      <w:r w:rsidRPr="00EE7BE5">
        <w:rPr>
          <w:rFonts w:ascii="Arial" w:hAnsi="Arial" w:cs="Arial"/>
          <w:color w:val="000000" w:themeColor="text1"/>
        </w:rPr>
        <w:t xml:space="preserve">Determinou o </w:t>
      </w:r>
      <w:proofErr w:type="gramStart"/>
      <w:r w:rsidRPr="00EE7BE5">
        <w:rPr>
          <w:rFonts w:ascii="Arial" w:hAnsi="Arial" w:cs="Arial"/>
          <w:color w:val="000000" w:themeColor="text1"/>
        </w:rPr>
        <w:t>Sr.</w:t>
      </w:r>
      <w:proofErr w:type="gramEnd"/>
      <w:r w:rsidRPr="00EE7BE5">
        <w:rPr>
          <w:rFonts w:ascii="Arial" w:hAnsi="Arial" w:cs="Arial"/>
          <w:color w:val="000000" w:themeColor="text1"/>
        </w:rPr>
        <w:t xml:space="preserve"> Presidente que fosse</w:t>
      </w:r>
      <w:r>
        <w:rPr>
          <w:rFonts w:ascii="Arial" w:hAnsi="Arial" w:cs="Arial"/>
          <w:color w:val="000000" w:themeColor="text1"/>
        </w:rPr>
        <w:t>m</w:t>
      </w:r>
      <w:r w:rsidRPr="00EE7BE5">
        <w:rPr>
          <w:rFonts w:ascii="Arial" w:hAnsi="Arial" w:cs="Arial"/>
          <w:color w:val="000000" w:themeColor="text1"/>
        </w:rPr>
        <w:t xml:space="preserve"> lida</w:t>
      </w:r>
      <w:r>
        <w:rPr>
          <w:rFonts w:ascii="Arial" w:hAnsi="Arial" w:cs="Arial"/>
          <w:color w:val="000000" w:themeColor="text1"/>
        </w:rPr>
        <w:t>s</w:t>
      </w:r>
      <w:r w:rsidRPr="00EE7BE5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>s</w:t>
      </w:r>
      <w:r w:rsidRPr="00EE7BE5">
        <w:rPr>
          <w:rFonts w:ascii="Arial" w:hAnsi="Arial" w:cs="Arial"/>
          <w:color w:val="000000" w:themeColor="text1"/>
        </w:rPr>
        <w:t xml:space="preserve"> ata</w:t>
      </w:r>
      <w:r>
        <w:rPr>
          <w:rFonts w:ascii="Arial" w:hAnsi="Arial" w:cs="Arial"/>
          <w:color w:val="000000" w:themeColor="text1"/>
        </w:rPr>
        <w:t>s</w:t>
      </w:r>
      <w:r w:rsidRPr="00EE7BE5">
        <w:rPr>
          <w:rFonts w:ascii="Arial" w:hAnsi="Arial" w:cs="Arial"/>
          <w:color w:val="000000" w:themeColor="text1"/>
        </w:rPr>
        <w:t xml:space="preserve"> da </w:t>
      </w:r>
      <w:r>
        <w:rPr>
          <w:rFonts w:ascii="Arial" w:hAnsi="Arial" w:cs="Arial"/>
          <w:color w:val="000000" w:themeColor="text1"/>
        </w:rPr>
        <w:t xml:space="preserve">19ª Reunião Ordinária e da </w:t>
      </w:r>
      <w:r w:rsidRPr="00EE7BE5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3</w:t>
      </w:r>
      <w:r w:rsidRPr="00EE7BE5">
        <w:rPr>
          <w:rFonts w:ascii="Arial" w:hAnsi="Arial" w:cs="Arial"/>
          <w:color w:val="000000" w:themeColor="text1"/>
        </w:rPr>
        <w:t xml:space="preserve">ª Reunião </w:t>
      </w:r>
      <w:r>
        <w:rPr>
          <w:rFonts w:ascii="Arial" w:hAnsi="Arial" w:cs="Arial"/>
          <w:color w:val="000000" w:themeColor="text1"/>
        </w:rPr>
        <w:t>Extrao</w:t>
      </w:r>
      <w:r w:rsidRPr="00EE7BE5">
        <w:rPr>
          <w:rFonts w:ascii="Arial" w:hAnsi="Arial" w:cs="Arial"/>
          <w:color w:val="000000" w:themeColor="text1"/>
        </w:rPr>
        <w:t>rdinária, realizada ao</w:t>
      </w:r>
      <w:r>
        <w:rPr>
          <w:rFonts w:ascii="Arial" w:hAnsi="Arial" w:cs="Arial"/>
          <w:color w:val="000000" w:themeColor="text1"/>
        </w:rPr>
        <w:t xml:space="preserve"> primeiro e ao</w:t>
      </w:r>
      <w:r w:rsidRPr="00EE7BE5">
        <w:rPr>
          <w:rFonts w:ascii="Arial" w:hAnsi="Arial" w:cs="Arial"/>
          <w:color w:val="000000" w:themeColor="text1"/>
        </w:rPr>
        <w:t xml:space="preserve">s </w:t>
      </w:r>
      <w:r>
        <w:rPr>
          <w:rFonts w:ascii="Arial" w:hAnsi="Arial" w:cs="Arial"/>
          <w:color w:val="000000" w:themeColor="text1"/>
        </w:rPr>
        <w:t>três</w:t>
      </w:r>
      <w:r w:rsidRPr="00EE7BE5">
        <w:rPr>
          <w:rFonts w:ascii="Arial" w:hAnsi="Arial" w:cs="Arial"/>
          <w:color w:val="000000" w:themeColor="text1"/>
        </w:rPr>
        <w:t xml:space="preserve"> dias do mês de </w:t>
      </w:r>
      <w:r>
        <w:rPr>
          <w:rFonts w:ascii="Arial" w:hAnsi="Arial" w:cs="Arial"/>
          <w:color w:val="000000" w:themeColor="text1"/>
        </w:rPr>
        <w:t>dezem</w:t>
      </w:r>
      <w:r w:rsidRPr="00EE7BE5">
        <w:rPr>
          <w:rFonts w:ascii="Arial" w:hAnsi="Arial" w:cs="Arial"/>
          <w:color w:val="000000" w:themeColor="text1"/>
        </w:rPr>
        <w:t>bro do corrente ano. Após a leitura, solicitou ao plenário que se manifestasse, não havendo ressalvas a registrar, declarou aprovada</w:t>
      </w:r>
      <w:r>
        <w:rPr>
          <w:rFonts w:ascii="Arial" w:hAnsi="Arial" w:cs="Arial"/>
          <w:color w:val="000000" w:themeColor="text1"/>
        </w:rPr>
        <w:t>s as atas</w:t>
      </w:r>
      <w:r w:rsidRPr="00EE7BE5">
        <w:rPr>
          <w:rFonts w:ascii="Arial" w:hAnsi="Arial" w:cs="Arial"/>
          <w:color w:val="000000" w:themeColor="text1"/>
        </w:rPr>
        <w:t xml:space="preserve">. </w:t>
      </w:r>
      <w:r w:rsidRPr="00EE7BE5">
        <w:rPr>
          <w:rFonts w:ascii="Arial" w:hAnsi="Arial" w:cs="Arial"/>
          <w:b/>
          <w:color w:val="000000" w:themeColor="text1"/>
          <w:u w:val="single"/>
        </w:rPr>
        <w:t>CORRESPONDÊNCIA</w:t>
      </w:r>
      <w:r>
        <w:rPr>
          <w:rFonts w:ascii="Arial" w:hAnsi="Arial" w:cs="Arial"/>
          <w:b/>
          <w:color w:val="000000" w:themeColor="text1"/>
          <w:u w:val="single"/>
        </w:rPr>
        <w:t>S</w:t>
      </w:r>
      <w:r w:rsidRPr="00EE7BE5">
        <w:rPr>
          <w:rFonts w:ascii="Arial" w:hAnsi="Arial" w:cs="Arial"/>
          <w:b/>
          <w:color w:val="000000" w:themeColor="text1"/>
          <w:u w:val="single"/>
        </w:rPr>
        <w:t xml:space="preserve"> DA CASA</w:t>
      </w:r>
      <w:r w:rsidRPr="00EE7BE5">
        <w:rPr>
          <w:rFonts w:ascii="Arial" w:hAnsi="Arial" w:cs="Arial"/>
          <w:b/>
          <w:color w:val="000000" w:themeColor="text1"/>
        </w:rPr>
        <w:t xml:space="preserve">: </w:t>
      </w:r>
      <w:r w:rsidRPr="00EE7BE5">
        <w:rPr>
          <w:rFonts w:ascii="Arial" w:hAnsi="Arial" w:cs="Arial"/>
          <w:color w:val="000000" w:themeColor="text1"/>
        </w:rPr>
        <w:t>Ofício nº 06</w:t>
      </w:r>
      <w:r>
        <w:rPr>
          <w:rFonts w:ascii="Arial" w:hAnsi="Arial" w:cs="Arial"/>
          <w:color w:val="000000" w:themeColor="text1"/>
        </w:rPr>
        <w:t>9</w:t>
      </w:r>
      <w:r w:rsidRPr="00EE7BE5">
        <w:rPr>
          <w:rFonts w:ascii="Arial" w:hAnsi="Arial" w:cs="Arial"/>
          <w:color w:val="000000" w:themeColor="text1"/>
        </w:rPr>
        <w:t xml:space="preserve">/14 – </w:t>
      </w:r>
      <w:r>
        <w:rPr>
          <w:rFonts w:ascii="Arial" w:hAnsi="Arial" w:cs="Arial"/>
          <w:color w:val="000000" w:themeColor="text1"/>
        </w:rPr>
        <w:t xml:space="preserve">faz solicitação ao Executivo Municipal; nº 071/14 - solicita pedido de informação, nº 072/14 - </w:t>
      </w:r>
      <w:r w:rsidRPr="00EE7BE5">
        <w:rPr>
          <w:rFonts w:ascii="Arial" w:hAnsi="Arial" w:cs="Arial"/>
          <w:color w:val="000000" w:themeColor="text1"/>
        </w:rPr>
        <w:t>encaminha Lei</w:t>
      </w:r>
      <w:r>
        <w:rPr>
          <w:rFonts w:ascii="Arial" w:hAnsi="Arial" w:cs="Arial"/>
          <w:color w:val="000000" w:themeColor="text1"/>
        </w:rPr>
        <w:t>s</w:t>
      </w:r>
      <w:r w:rsidRPr="00EE7BE5">
        <w:rPr>
          <w:rFonts w:ascii="Arial" w:hAnsi="Arial" w:cs="Arial"/>
          <w:color w:val="000000" w:themeColor="text1"/>
        </w:rPr>
        <w:t xml:space="preserve"> para sanção</w:t>
      </w:r>
      <w:r>
        <w:rPr>
          <w:rFonts w:ascii="Arial" w:hAnsi="Arial" w:cs="Arial"/>
          <w:color w:val="000000" w:themeColor="text1"/>
        </w:rPr>
        <w:t xml:space="preserve"> e nº 073/14 – faz solicitação a Sra. Elga Mara Teixeira Lopes.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CORRESPONDÊNCIAS DO EXECUTIVO</w:t>
      </w:r>
      <w:r w:rsidR="00C10E2E" w:rsidRPr="00EE7BE5">
        <w:rPr>
          <w:rFonts w:ascii="Arial" w:hAnsi="Arial" w:cs="Arial"/>
          <w:b/>
          <w:color w:val="000000" w:themeColor="text1"/>
        </w:rPr>
        <w:t xml:space="preserve">: </w:t>
      </w:r>
      <w:r w:rsidR="00C10E2E" w:rsidRPr="00EE7BE5">
        <w:rPr>
          <w:rFonts w:ascii="Arial" w:hAnsi="Arial" w:cs="Arial"/>
          <w:color w:val="000000" w:themeColor="text1"/>
        </w:rPr>
        <w:t xml:space="preserve">Ofício nº </w:t>
      </w:r>
      <w:r w:rsidR="00BA1CBF">
        <w:rPr>
          <w:rFonts w:ascii="Arial" w:hAnsi="Arial" w:cs="Arial"/>
          <w:color w:val="000000" w:themeColor="text1"/>
        </w:rPr>
        <w:t xml:space="preserve">68/14 - </w:t>
      </w:r>
      <w:proofErr w:type="gramStart"/>
      <w:r w:rsidR="00BA1CBF">
        <w:rPr>
          <w:rFonts w:ascii="Arial" w:hAnsi="Arial" w:cs="Arial"/>
          <w:color w:val="000000" w:themeColor="text1"/>
        </w:rPr>
        <w:t>envia</w:t>
      </w:r>
      <w:proofErr w:type="gramEnd"/>
      <w:r w:rsidR="00BA1CBF">
        <w:rPr>
          <w:rFonts w:ascii="Arial" w:hAnsi="Arial" w:cs="Arial"/>
          <w:color w:val="000000" w:themeColor="text1"/>
        </w:rPr>
        <w:t xml:space="preserve"> documentos e nº 130/14</w:t>
      </w:r>
      <w:r w:rsidR="00C10E2E" w:rsidRPr="00EE7BE5">
        <w:rPr>
          <w:rFonts w:ascii="Arial" w:hAnsi="Arial" w:cs="Arial"/>
          <w:color w:val="000000" w:themeColor="text1"/>
        </w:rPr>
        <w:t xml:space="preserve"> – </w:t>
      </w:r>
      <w:r w:rsidR="00BA1CBF">
        <w:rPr>
          <w:rFonts w:ascii="Arial" w:hAnsi="Arial" w:cs="Arial"/>
          <w:color w:val="000000" w:themeColor="text1"/>
        </w:rPr>
        <w:t xml:space="preserve">faz solicitação. </w:t>
      </w:r>
      <w:r w:rsidR="00C10E2E" w:rsidRPr="00EE7BE5">
        <w:rPr>
          <w:rFonts w:ascii="Arial" w:hAnsi="Arial" w:cs="Arial"/>
          <w:b/>
          <w:color w:val="000000" w:themeColor="text1"/>
          <w:u w:val="single"/>
        </w:rPr>
        <w:t>CO</w:t>
      </w:r>
      <w:r w:rsidR="00F30CC9" w:rsidRPr="00EE7BE5">
        <w:rPr>
          <w:rFonts w:ascii="Arial" w:hAnsi="Arial" w:cs="Arial"/>
          <w:b/>
          <w:color w:val="000000" w:themeColor="text1"/>
          <w:u w:val="single"/>
        </w:rPr>
        <w:t>RRESPONDÊNCIA EX</w:t>
      </w:r>
      <w:r w:rsidR="005B53F5" w:rsidRPr="00EE7BE5">
        <w:rPr>
          <w:rFonts w:ascii="Arial" w:hAnsi="Arial" w:cs="Arial"/>
          <w:b/>
          <w:color w:val="000000" w:themeColor="text1"/>
          <w:u w:val="single"/>
        </w:rPr>
        <w:t>TERNA</w:t>
      </w:r>
      <w:r w:rsidR="00F30CC9" w:rsidRPr="00EE7BE5">
        <w:rPr>
          <w:rFonts w:ascii="Arial" w:hAnsi="Arial" w:cs="Arial"/>
          <w:b/>
          <w:color w:val="000000" w:themeColor="text1"/>
        </w:rPr>
        <w:t xml:space="preserve">: </w:t>
      </w:r>
      <w:r w:rsidR="00D5351C" w:rsidRPr="00EE7BE5">
        <w:rPr>
          <w:rFonts w:ascii="Arial" w:hAnsi="Arial" w:cs="Arial"/>
          <w:color w:val="000000" w:themeColor="text1"/>
        </w:rPr>
        <w:t>O</w:t>
      </w:r>
      <w:r w:rsidR="001E44F6">
        <w:rPr>
          <w:rFonts w:ascii="Arial" w:hAnsi="Arial" w:cs="Arial"/>
          <w:color w:val="000000" w:themeColor="text1"/>
        </w:rPr>
        <w:t>fício</w:t>
      </w:r>
      <w:r w:rsidR="00BA1CBF">
        <w:rPr>
          <w:rFonts w:ascii="Arial" w:hAnsi="Arial" w:cs="Arial"/>
          <w:color w:val="000000" w:themeColor="text1"/>
        </w:rPr>
        <w:t xml:space="preserve"> do Sr. José Leonildo Simões - faz solicitação. </w:t>
      </w:r>
      <w:r w:rsidR="00BA1CBF">
        <w:rPr>
          <w:rFonts w:ascii="Arial" w:hAnsi="Arial" w:cs="Arial"/>
          <w:b/>
          <w:color w:val="000000" w:themeColor="text1"/>
          <w:u w:val="single"/>
        </w:rPr>
        <w:t>REQUERIMENTO</w:t>
      </w:r>
      <w:r w:rsidR="00BA1CBF" w:rsidRPr="00EE7BE5">
        <w:rPr>
          <w:rFonts w:ascii="Arial" w:hAnsi="Arial" w:cs="Arial"/>
          <w:b/>
          <w:color w:val="000000" w:themeColor="text1"/>
          <w:u w:val="single"/>
        </w:rPr>
        <w:t>:</w:t>
      </w:r>
      <w:r w:rsidR="00BA1CBF" w:rsidRPr="00EE7BE5">
        <w:rPr>
          <w:rFonts w:ascii="Arial" w:hAnsi="Arial" w:cs="Arial"/>
          <w:color w:val="000000" w:themeColor="text1"/>
        </w:rPr>
        <w:t xml:space="preserve"> </w:t>
      </w:r>
      <w:r w:rsidR="00BA1CBF">
        <w:rPr>
          <w:rFonts w:ascii="Arial" w:hAnsi="Arial" w:cs="Arial"/>
          <w:color w:val="000000" w:themeColor="text1"/>
        </w:rPr>
        <w:t>Nº 033/14 dos Vereadores</w:t>
      </w:r>
      <w:r w:rsidR="00EF68DE">
        <w:rPr>
          <w:rFonts w:ascii="Arial" w:hAnsi="Arial" w:cs="Arial"/>
          <w:color w:val="000000" w:themeColor="text1"/>
        </w:rPr>
        <w:t>:</w:t>
      </w:r>
      <w:r w:rsidR="00BA1CBF">
        <w:rPr>
          <w:rFonts w:ascii="Arial" w:hAnsi="Arial" w:cs="Arial"/>
          <w:color w:val="000000" w:themeColor="text1"/>
        </w:rPr>
        <w:t xml:space="preserve"> Édson Silva Ramalho, Willian Eduardo Pereira e Marcelo Moreira Lopes, faz registro de chapa</w:t>
      </w:r>
      <w:r w:rsidR="00625C52">
        <w:rPr>
          <w:rFonts w:ascii="Arial" w:hAnsi="Arial" w:cs="Arial"/>
          <w:color w:val="000000" w:themeColor="text1"/>
        </w:rPr>
        <w:t xml:space="preserve"> e </w:t>
      </w:r>
      <w:r w:rsidR="00625C52" w:rsidRPr="001A4889">
        <w:rPr>
          <w:rFonts w:ascii="Arial" w:hAnsi="Arial" w:cs="Arial"/>
        </w:rPr>
        <w:t>nº 034/14</w:t>
      </w:r>
      <w:r w:rsidR="00EF68DE" w:rsidRPr="001A4889">
        <w:rPr>
          <w:rFonts w:ascii="Arial" w:hAnsi="Arial" w:cs="Arial"/>
        </w:rPr>
        <w:t xml:space="preserve"> dos Vereadores: Juliana Mota Ribeiro, Aparecido Bueno Brandão e Nair Pereira da Silva, faz registro de chapa</w:t>
      </w:r>
      <w:r w:rsidR="00BA1CBF" w:rsidRPr="001A4889">
        <w:rPr>
          <w:rFonts w:ascii="Arial" w:hAnsi="Arial" w:cs="Arial"/>
        </w:rPr>
        <w:t xml:space="preserve">. </w:t>
      </w:r>
      <w:r w:rsidR="002303AF" w:rsidRPr="00EE7BE5">
        <w:rPr>
          <w:rFonts w:ascii="Arial" w:hAnsi="Arial" w:cs="Arial"/>
          <w:b/>
          <w:color w:val="000000" w:themeColor="text1"/>
          <w:u w:val="single"/>
        </w:rPr>
        <w:t>TRIBUNA LIVRE:</w:t>
      </w:r>
      <w:r w:rsidR="00D338BD" w:rsidRPr="00EE7BE5">
        <w:rPr>
          <w:rFonts w:ascii="Arial" w:hAnsi="Arial" w:cs="Arial"/>
          <w:color w:val="000000" w:themeColor="text1"/>
        </w:rPr>
        <w:t xml:space="preserve"> </w:t>
      </w:r>
      <w:r w:rsidR="00BA1CBF">
        <w:rPr>
          <w:rFonts w:ascii="Arial" w:hAnsi="Arial" w:cs="Arial"/>
          <w:color w:val="000000" w:themeColor="text1"/>
        </w:rPr>
        <w:t xml:space="preserve">O </w:t>
      </w:r>
      <w:proofErr w:type="gramStart"/>
      <w:r w:rsidR="00BA1CBF">
        <w:rPr>
          <w:rFonts w:ascii="Arial" w:hAnsi="Arial" w:cs="Arial"/>
          <w:color w:val="000000" w:themeColor="text1"/>
        </w:rPr>
        <w:t>Sr.</w:t>
      </w:r>
      <w:proofErr w:type="gramEnd"/>
      <w:r w:rsidR="00BA1CBF">
        <w:rPr>
          <w:rFonts w:ascii="Arial" w:hAnsi="Arial" w:cs="Arial"/>
          <w:color w:val="000000" w:themeColor="text1"/>
        </w:rPr>
        <w:t xml:space="preserve"> Presidente indicou algumas Moções de Aplausos</w:t>
      </w:r>
      <w:r w:rsidR="008626E6">
        <w:rPr>
          <w:rFonts w:ascii="Arial" w:hAnsi="Arial" w:cs="Arial"/>
          <w:color w:val="000000" w:themeColor="text1"/>
        </w:rPr>
        <w:t xml:space="preserve"> a saber</w:t>
      </w:r>
      <w:r w:rsidR="00BA1CBF">
        <w:rPr>
          <w:rFonts w:ascii="Arial" w:hAnsi="Arial" w:cs="Arial"/>
          <w:color w:val="000000" w:themeColor="text1"/>
        </w:rPr>
        <w:t xml:space="preserve">: 1) Farmácia Santa Rosa; 2) Newton Alfredo </w:t>
      </w:r>
      <w:r w:rsidR="001A4889">
        <w:rPr>
          <w:rFonts w:ascii="Arial" w:hAnsi="Arial" w:cs="Arial"/>
          <w:color w:val="000000" w:themeColor="text1"/>
        </w:rPr>
        <w:t>Ribeiro de Noronha;</w:t>
      </w:r>
      <w:r w:rsidR="00BA1CBF">
        <w:rPr>
          <w:rFonts w:ascii="Arial" w:hAnsi="Arial" w:cs="Arial"/>
          <w:color w:val="000000" w:themeColor="text1"/>
        </w:rPr>
        <w:t xml:space="preserve"> 3) Mauro Pio</w:t>
      </w:r>
      <w:r w:rsidR="001A4889">
        <w:rPr>
          <w:rFonts w:ascii="Arial" w:hAnsi="Arial" w:cs="Arial"/>
          <w:color w:val="000000" w:themeColor="text1"/>
        </w:rPr>
        <w:t xml:space="preserve"> de Almeida;</w:t>
      </w:r>
      <w:r w:rsidR="008626E6">
        <w:rPr>
          <w:rFonts w:ascii="Arial" w:hAnsi="Arial" w:cs="Arial"/>
          <w:color w:val="000000" w:themeColor="text1"/>
        </w:rPr>
        <w:t xml:space="preserve"> 4) </w:t>
      </w:r>
      <w:proofErr w:type="spellStart"/>
      <w:r w:rsidR="008626E6">
        <w:rPr>
          <w:rFonts w:ascii="Arial" w:hAnsi="Arial" w:cs="Arial"/>
          <w:color w:val="000000" w:themeColor="text1"/>
        </w:rPr>
        <w:t>Ramiris</w:t>
      </w:r>
      <w:proofErr w:type="spellEnd"/>
      <w:r w:rsidR="00A334F8">
        <w:rPr>
          <w:rFonts w:ascii="Arial" w:hAnsi="Arial" w:cs="Arial"/>
          <w:color w:val="000000" w:themeColor="text1"/>
        </w:rPr>
        <w:t xml:space="preserve"> Ribeiro Pereira</w:t>
      </w:r>
      <w:r w:rsidR="001A4889">
        <w:rPr>
          <w:rFonts w:ascii="Arial" w:hAnsi="Arial" w:cs="Arial"/>
          <w:color w:val="000000" w:themeColor="text1"/>
        </w:rPr>
        <w:t>;</w:t>
      </w:r>
      <w:r w:rsidR="008626E6">
        <w:rPr>
          <w:rFonts w:ascii="Arial" w:hAnsi="Arial" w:cs="Arial"/>
          <w:color w:val="000000" w:themeColor="text1"/>
        </w:rPr>
        <w:t xml:space="preserve"> 5) </w:t>
      </w:r>
      <w:r w:rsidR="001A4889">
        <w:rPr>
          <w:rFonts w:ascii="Arial" w:hAnsi="Arial" w:cs="Arial"/>
          <w:color w:val="000000" w:themeColor="text1"/>
        </w:rPr>
        <w:t>Escola Municipal Coronel Ananias Francisco Pereira</w:t>
      </w:r>
      <w:r w:rsidR="008626E6">
        <w:rPr>
          <w:rFonts w:ascii="Arial" w:hAnsi="Arial" w:cs="Arial"/>
          <w:color w:val="000000" w:themeColor="text1"/>
        </w:rPr>
        <w:t>; 6) Nilza Marques Pereira Moreira</w:t>
      </w:r>
      <w:r w:rsidR="008D5934">
        <w:rPr>
          <w:rFonts w:ascii="Arial" w:hAnsi="Arial" w:cs="Arial"/>
          <w:color w:val="000000" w:themeColor="text1"/>
        </w:rPr>
        <w:t>;</w:t>
      </w:r>
      <w:r w:rsidR="008626E6">
        <w:rPr>
          <w:rFonts w:ascii="Arial" w:hAnsi="Arial" w:cs="Arial"/>
          <w:color w:val="000000" w:themeColor="text1"/>
        </w:rPr>
        <w:t xml:space="preserve"> 7) Jesus </w:t>
      </w:r>
      <w:r w:rsidR="001A4889">
        <w:rPr>
          <w:rFonts w:ascii="Arial" w:hAnsi="Arial" w:cs="Arial"/>
          <w:color w:val="000000" w:themeColor="text1"/>
        </w:rPr>
        <w:t xml:space="preserve">dos </w:t>
      </w:r>
      <w:r w:rsidR="008626E6" w:rsidRPr="001A4889">
        <w:rPr>
          <w:rFonts w:ascii="Arial" w:hAnsi="Arial" w:cs="Arial"/>
        </w:rPr>
        <w:t>Santos</w:t>
      </w:r>
      <w:r w:rsidR="0087406B" w:rsidRPr="001A4889">
        <w:rPr>
          <w:rFonts w:ascii="Arial" w:hAnsi="Arial" w:cs="Arial"/>
        </w:rPr>
        <w:t xml:space="preserve"> Moreira</w:t>
      </w:r>
      <w:r w:rsidR="001A4889">
        <w:rPr>
          <w:rFonts w:ascii="Arial" w:hAnsi="Arial" w:cs="Arial"/>
        </w:rPr>
        <w:t>;</w:t>
      </w:r>
      <w:r w:rsidR="008626E6">
        <w:rPr>
          <w:rFonts w:ascii="Arial" w:hAnsi="Arial" w:cs="Arial"/>
          <w:color w:val="000000" w:themeColor="text1"/>
        </w:rPr>
        <w:t xml:space="preserve"> </w:t>
      </w:r>
      <w:r w:rsidR="001A4889">
        <w:rPr>
          <w:rFonts w:ascii="Arial" w:hAnsi="Arial" w:cs="Arial"/>
          <w:color w:val="000000" w:themeColor="text1"/>
        </w:rPr>
        <w:t xml:space="preserve">8) </w:t>
      </w:r>
      <w:r w:rsidR="008626E6">
        <w:rPr>
          <w:rFonts w:ascii="Arial" w:hAnsi="Arial" w:cs="Arial"/>
          <w:color w:val="000000" w:themeColor="text1"/>
        </w:rPr>
        <w:t>Escola Municipal Júlio José da Mota</w:t>
      </w:r>
      <w:r w:rsidR="001A4889">
        <w:rPr>
          <w:rFonts w:ascii="Arial" w:hAnsi="Arial" w:cs="Arial"/>
          <w:color w:val="000000" w:themeColor="text1"/>
        </w:rPr>
        <w:t>;</w:t>
      </w:r>
      <w:r w:rsidR="00CA5951">
        <w:rPr>
          <w:rFonts w:ascii="Arial" w:hAnsi="Arial" w:cs="Arial"/>
          <w:color w:val="000000" w:themeColor="text1"/>
        </w:rPr>
        <w:t xml:space="preserve"> 9) Sebastião Garcia Amaral e 10) Clóvis Amaral Garcia.</w:t>
      </w:r>
      <w:r w:rsidR="008626E6">
        <w:rPr>
          <w:rFonts w:ascii="Arial" w:hAnsi="Arial" w:cs="Arial"/>
          <w:color w:val="000000" w:themeColor="text1"/>
        </w:rPr>
        <w:t xml:space="preserve"> As moções foram colocadas em votação e aprovadas por unanimidade.</w:t>
      </w:r>
      <w:r w:rsidR="00870661">
        <w:rPr>
          <w:rFonts w:ascii="Arial" w:hAnsi="Arial" w:cs="Arial"/>
          <w:color w:val="000000" w:themeColor="text1"/>
        </w:rPr>
        <w:t xml:space="preserve"> </w:t>
      </w:r>
      <w:r w:rsidR="00870661" w:rsidRPr="00870661">
        <w:rPr>
          <w:rFonts w:ascii="Arial" w:hAnsi="Arial" w:cs="Arial"/>
          <w:color w:val="000000" w:themeColor="text1"/>
        </w:rPr>
        <w:t xml:space="preserve">Em continuidade aos trabalhos, </w:t>
      </w:r>
      <w:r w:rsidR="00870661">
        <w:rPr>
          <w:rFonts w:ascii="Arial" w:hAnsi="Arial" w:cs="Arial"/>
          <w:color w:val="000000" w:themeColor="text1"/>
        </w:rPr>
        <w:t>o</w:t>
      </w:r>
      <w:r w:rsidR="00870661" w:rsidRPr="00870661">
        <w:rPr>
          <w:rFonts w:ascii="Arial" w:hAnsi="Arial" w:cs="Arial"/>
          <w:color w:val="000000" w:themeColor="text1"/>
        </w:rPr>
        <w:t xml:space="preserve"> </w:t>
      </w:r>
      <w:proofErr w:type="gramStart"/>
      <w:r w:rsidR="00870661" w:rsidRPr="00870661">
        <w:rPr>
          <w:rFonts w:ascii="Arial" w:hAnsi="Arial" w:cs="Arial"/>
          <w:color w:val="000000" w:themeColor="text1"/>
        </w:rPr>
        <w:t>Sr.</w:t>
      </w:r>
      <w:proofErr w:type="gramEnd"/>
      <w:r w:rsidR="00870661" w:rsidRPr="00870661">
        <w:rPr>
          <w:rFonts w:ascii="Arial" w:hAnsi="Arial" w:cs="Arial"/>
          <w:color w:val="000000" w:themeColor="text1"/>
        </w:rPr>
        <w:t xml:space="preserve"> Presidente</w:t>
      </w:r>
      <w:r w:rsidR="00870661">
        <w:rPr>
          <w:rFonts w:ascii="Arial" w:hAnsi="Arial" w:cs="Arial"/>
          <w:color w:val="000000" w:themeColor="text1"/>
        </w:rPr>
        <w:t xml:space="preserve"> </w:t>
      </w:r>
      <w:r w:rsidR="00870661" w:rsidRPr="00870661">
        <w:rPr>
          <w:rFonts w:ascii="Arial" w:hAnsi="Arial" w:cs="Arial"/>
          <w:color w:val="000000" w:themeColor="text1"/>
        </w:rPr>
        <w:t>prosseguiu com a eleição para a composição da Mesa Diretora para o exercício de 201</w:t>
      </w:r>
      <w:r w:rsidR="00870661">
        <w:rPr>
          <w:rFonts w:ascii="Arial" w:hAnsi="Arial" w:cs="Arial"/>
          <w:color w:val="000000" w:themeColor="text1"/>
        </w:rPr>
        <w:t>5</w:t>
      </w:r>
      <w:r w:rsidR="00870661" w:rsidRPr="00870661">
        <w:rPr>
          <w:rFonts w:ascii="Arial" w:hAnsi="Arial" w:cs="Arial"/>
          <w:color w:val="000000" w:themeColor="text1"/>
        </w:rPr>
        <w:t>.</w:t>
      </w:r>
      <w:r w:rsidR="00870661">
        <w:rPr>
          <w:rFonts w:ascii="Arial" w:hAnsi="Arial" w:cs="Arial"/>
          <w:color w:val="000000" w:themeColor="text1"/>
        </w:rPr>
        <w:t xml:space="preserve"> </w:t>
      </w:r>
      <w:r w:rsidR="009F0893">
        <w:rPr>
          <w:rFonts w:ascii="Arial" w:hAnsi="Arial" w:cs="Arial"/>
          <w:color w:val="000000" w:themeColor="text1"/>
        </w:rPr>
        <w:lastRenderedPageBreak/>
        <w:t xml:space="preserve">De acordo com a presidência, somente o registro da Chapa 01 fora considerado apto, vez que o registro da Chapa 02, no entendimento da Mesa, foi intempestivo (protocolado fora do prazo legal e regimental), bem como estava inepto (faltava duas das três assinaturas necessárias), neste caso, foi aceito o </w:t>
      </w:r>
      <w:r w:rsidR="00870661" w:rsidRPr="00870661">
        <w:rPr>
          <w:rFonts w:ascii="Arial" w:hAnsi="Arial" w:cs="Arial"/>
          <w:color w:val="000000" w:themeColor="text1"/>
        </w:rPr>
        <w:t>registr</w:t>
      </w:r>
      <w:r w:rsidR="009F0893">
        <w:rPr>
          <w:rFonts w:ascii="Arial" w:hAnsi="Arial" w:cs="Arial"/>
          <w:color w:val="000000" w:themeColor="text1"/>
        </w:rPr>
        <w:t xml:space="preserve">o da Chapa 01, </w:t>
      </w:r>
      <w:r w:rsidR="00870661" w:rsidRPr="00870661">
        <w:rPr>
          <w:rFonts w:ascii="Arial" w:hAnsi="Arial" w:cs="Arial"/>
          <w:color w:val="000000" w:themeColor="text1"/>
        </w:rPr>
        <w:t>composta pelos Vereadores: Presidente:</w:t>
      </w:r>
      <w:r w:rsidR="00870661">
        <w:rPr>
          <w:rFonts w:ascii="Arial" w:hAnsi="Arial" w:cs="Arial"/>
          <w:color w:val="000000" w:themeColor="text1"/>
        </w:rPr>
        <w:t xml:space="preserve"> </w:t>
      </w:r>
      <w:r w:rsidR="00870661" w:rsidRPr="00870661">
        <w:rPr>
          <w:rFonts w:ascii="Arial" w:hAnsi="Arial" w:cs="Arial"/>
          <w:color w:val="000000" w:themeColor="text1"/>
        </w:rPr>
        <w:t xml:space="preserve">Édson Silva Ramalho; Vice-Presidente: </w:t>
      </w:r>
      <w:r w:rsidR="00870661">
        <w:rPr>
          <w:rFonts w:ascii="Arial" w:hAnsi="Arial" w:cs="Arial"/>
          <w:color w:val="000000" w:themeColor="text1"/>
        </w:rPr>
        <w:t xml:space="preserve">Willian Eduardo Pereira </w:t>
      </w:r>
      <w:r w:rsidR="00870661" w:rsidRPr="00870661">
        <w:rPr>
          <w:rFonts w:ascii="Arial" w:hAnsi="Arial" w:cs="Arial"/>
          <w:color w:val="000000" w:themeColor="text1"/>
        </w:rPr>
        <w:t>e Secretário: Marcelo</w:t>
      </w:r>
      <w:r w:rsidR="00870661">
        <w:rPr>
          <w:rFonts w:ascii="Arial" w:hAnsi="Arial" w:cs="Arial"/>
          <w:color w:val="000000" w:themeColor="text1"/>
        </w:rPr>
        <w:t xml:space="preserve"> </w:t>
      </w:r>
      <w:r w:rsidR="00870661" w:rsidRPr="00870661">
        <w:rPr>
          <w:rFonts w:ascii="Arial" w:hAnsi="Arial" w:cs="Arial"/>
          <w:color w:val="000000" w:themeColor="text1"/>
        </w:rPr>
        <w:t>Moreira Lopes. A votação foi secreta, os Vereadores votaram individualmente, os votos</w:t>
      </w:r>
      <w:r w:rsidR="00870661">
        <w:rPr>
          <w:rFonts w:ascii="Arial" w:hAnsi="Arial" w:cs="Arial"/>
          <w:color w:val="000000" w:themeColor="text1"/>
        </w:rPr>
        <w:t xml:space="preserve"> </w:t>
      </w:r>
      <w:r w:rsidR="00870661" w:rsidRPr="00870661">
        <w:rPr>
          <w:rFonts w:ascii="Arial" w:hAnsi="Arial" w:cs="Arial"/>
          <w:color w:val="000000" w:themeColor="text1"/>
        </w:rPr>
        <w:t>foram contados e conferidos</w:t>
      </w:r>
      <w:r w:rsidR="00870661">
        <w:rPr>
          <w:rFonts w:ascii="Arial" w:hAnsi="Arial" w:cs="Arial"/>
          <w:color w:val="000000" w:themeColor="text1"/>
        </w:rPr>
        <w:t xml:space="preserve"> </w:t>
      </w:r>
      <w:r w:rsidR="00870661" w:rsidRPr="00870661">
        <w:rPr>
          <w:rFonts w:ascii="Arial" w:hAnsi="Arial" w:cs="Arial"/>
          <w:color w:val="000000" w:themeColor="text1"/>
        </w:rPr>
        <w:t xml:space="preserve">na </w:t>
      </w:r>
      <w:r w:rsidR="00870661" w:rsidRPr="00E6797E">
        <w:rPr>
          <w:rFonts w:ascii="Arial" w:hAnsi="Arial" w:cs="Arial"/>
        </w:rPr>
        <w:t>presença d</w:t>
      </w:r>
      <w:r w:rsidR="00E6797E" w:rsidRPr="00E6797E">
        <w:rPr>
          <w:rFonts w:ascii="Arial" w:hAnsi="Arial" w:cs="Arial"/>
        </w:rPr>
        <w:t xml:space="preserve">a </w:t>
      </w:r>
      <w:r w:rsidR="00870661" w:rsidRPr="00E6797E">
        <w:rPr>
          <w:rFonts w:ascii="Arial" w:hAnsi="Arial" w:cs="Arial"/>
        </w:rPr>
        <w:t>funcionári</w:t>
      </w:r>
      <w:r w:rsidR="00E6797E" w:rsidRPr="00E6797E">
        <w:rPr>
          <w:rFonts w:ascii="Arial" w:hAnsi="Arial" w:cs="Arial"/>
        </w:rPr>
        <w:t xml:space="preserve">a da Câmara, Sra. Vanessa Pereira Rosa e das Vereadoras: </w:t>
      </w:r>
      <w:r w:rsidR="00E6797E">
        <w:rPr>
          <w:rFonts w:ascii="Arial" w:hAnsi="Arial" w:cs="Arial"/>
        </w:rPr>
        <w:t>Mirian</w:t>
      </w:r>
      <w:r w:rsidR="00E6797E" w:rsidRPr="00E6797E">
        <w:rPr>
          <w:rFonts w:ascii="Arial" w:hAnsi="Arial" w:cs="Arial"/>
        </w:rPr>
        <w:t xml:space="preserve"> Marques e Juliana Mota Ribeiro.</w:t>
      </w:r>
      <w:r w:rsidR="00870661" w:rsidRPr="00870661">
        <w:rPr>
          <w:rFonts w:ascii="Arial" w:hAnsi="Arial" w:cs="Arial"/>
          <w:color w:val="000000" w:themeColor="text1"/>
        </w:rPr>
        <w:t xml:space="preserve"> O resultado foi de </w:t>
      </w:r>
      <w:r w:rsidR="009F0893">
        <w:rPr>
          <w:rFonts w:ascii="Arial" w:hAnsi="Arial" w:cs="Arial"/>
          <w:color w:val="000000" w:themeColor="text1"/>
        </w:rPr>
        <w:t>04 (</w:t>
      </w:r>
      <w:r w:rsidR="00870661">
        <w:rPr>
          <w:rFonts w:ascii="Arial" w:hAnsi="Arial" w:cs="Arial"/>
          <w:color w:val="000000" w:themeColor="text1"/>
        </w:rPr>
        <w:t>quatro</w:t>
      </w:r>
      <w:r w:rsidR="009F0893">
        <w:rPr>
          <w:rFonts w:ascii="Arial" w:hAnsi="Arial" w:cs="Arial"/>
          <w:color w:val="000000" w:themeColor="text1"/>
        </w:rPr>
        <w:t>)</w:t>
      </w:r>
      <w:r w:rsidR="00870661">
        <w:rPr>
          <w:rFonts w:ascii="Arial" w:hAnsi="Arial" w:cs="Arial"/>
          <w:color w:val="000000" w:themeColor="text1"/>
        </w:rPr>
        <w:t xml:space="preserve"> votos em branco, </w:t>
      </w:r>
      <w:r w:rsidR="009F0893">
        <w:rPr>
          <w:rFonts w:ascii="Arial" w:hAnsi="Arial" w:cs="Arial"/>
          <w:color w:val="000000" w:themeColor="text1"/>
        </w:rPr>
        <w:t>04 (</w:t>
      </w:r>
      <w:r w:rsidR="00870661">
        <w:rPr>
          <w:rFonts w:ascii="Arial" w:hAnsi="Arial" w:cs="Arial"/>
          <w:color w:val="000000" w:themeColor="text1"/>
        </w:rPr>
        <w:t>quatro</w:t>
      </w:r>
      <w:r w:rsidR="009F0893">
        <w:rPr>
          <w:rFonts w:ascii="Arial" w:hAnsi="Arial" w:cs="Arial"/>
          <w:color w:val="000000" w:themeColor="text1"/>
        </w:rPr>
        <w:t>)</w:t>
      </w:r>
      <w:r w:rsidR="00870661">
        <w:rPr>
          <w:rFonts w:ascii="Arial" w:hAnsi="Arial" w:cs="Arial"/>
          <w:color w:val="000000" w:themeColor="text1"/>
        </w:rPr>
        <w:t xml:space="preserve"> votos </w:t>
      </w:r>
      <w:r w:rsidR="00FD0280">
        <w:rPr>
          <w:rFonts w:ascii="Arial" w:hAnsi="Arial" w:cs="Arial"/>
          <w:color w:val="000000" w:themeColor="text1"/>
        </w:rPr>
        <w:t>favoráveis</w:t>
      </w:r>
      <w:r w:rsidR="00870661">
        <w:rPr>
          <w:rFonts w:ascii="Arial" w:hAnsi="Arial" w:cs="Arial"/>
          <w:color w:val="000000" w:themeColor="text1"/>
        </w:rPr>
        <w:t xml:space="preserve"> e </w:t>
      </w:r>
      <w:r w:rsidR="009F0893">
        <w:rPr>
          <w:rFonts w:ascii="Arial" w:hAnsi="Arial" w:cs="Arial"/>
          <w:color w:val="000000" w:themeColor="text1"/>
        </w:rPr>
        <w:t>01 (</w:t>
      </w:r>
      <w:r w:rsidR="00870661">
        <w:rPr>
          <w:rFonts w:ascii="Arial" w:hAnsi="Arial" w:cs="Arial"/>
          <w:color w:val="000000" w:themeColor="text1"/>
        </w:rPr>
        <w:t>um</w:t>
      </w:r>
      <w:r w:rsidR="009F0893">
        <w:rPr>
          <w:rFonts w:ascii="Arial" w:hAnsi="Arial" w:cs="Arial"/>
          <w:color w:val="000000" w:themeColor="text1"/>
        </w:rPr>
        <w:t>)</w:t>
      </w:r>
      <w:r w:rsidR="00870661">
        <w:rPr>
          <w:rFonts w:ascii="Arial" w:hAnsi="Arial" w:cs="Arial"/>
          <w:color w:val="000000" w:themeColor="text1"/>
        </w:rPr>
        <w:t xml:space="preserve"> </w:t>
      </w:r>
      <w:proofErr w:type="gramStart"/>
      <w:r w:rsidR="00870661">
        <w:rPr>
          <w:rFonts w:ascii="Arial" w:hAnsi="Arial" w:cs="Arial"/>
          <w:color w:val="000000" w:themeColor="text1"/>
        </w:rPr>
        <w:t>voto</w:t>
      </w:r>
      <w:proofErr w:type="gramEnd"/>
      <w:r w:rsidR="00870661">
        <w:rPr>
          <w:rFonts w:ascii="Arial" w:hAnsi="Arial" w:cs="Arial"/>
          <w:color w:val="000000" w:themeColor="text1"/>
        </w:rPr>
        <w:t xml:space="preserve"> </w:t>
      </w:r>
      <w:r w:rsidR="00FD0280">
        <w:rPr>
          <w:rFonts w:ascii="Arial" w:hAnsi="Arial" w:cs="Arial"/>
          <w:color w:val="000000" w:themeColor="text1"/>
        </w:rPr>
        <w:t>contra</w:t>
      </w:r>
      <w:r w:rsidR="00870661">
        <w:rPr>
          <w:rFonts w:ascii="Arial" w:hAnsi="Arial" w:cs="Arial"/>
          <w:color w:val="000000" w:themeColor="text1"/>
        </w:rPr>
        <w:t xml:space="preserve">. O </w:t>
      </w:r>
      <w:r w:rsidR="00870661" w:rsidRPr="00E6797E">
        <w:rPr>
          <w:rFonts w:ascii="Arial" w:hAnsi="Arial" w:cs="Arial"/>
        </w:rPr>
        <w:t>Assessor Jurídico da Casa</w:t>
      </w:r>
      <w:r w:rsidR="00E6797E" w:rsidRPr="00E6797E">
        <w:rPr>
          <w:rFonts w:ascii="Arial" w:hAnsi="Arial" w:cs="Arial"/>
        </w:rPr>
        <w:t>,</w:t>
      </w:r>
      <w:r w:rsidR="009F0893">
        <w:rPr>
          <w:rFonts w:ascii="Arial" w:hAnsi="Arial" w:cs="Arial"/>
        </w:rPr>
        <w:t xml:space="preserve"> após provocação da Mesa, informou </w:t>
      </w:r>
      <w:r w:rsidR="00870661">
        <w:rPr>
          <w:rFonts w:ascii="Arial" w:hAnsi="Arial" w:cs="Arial"/>
          <w:color w:val="000000" w:themeColor="text1"/>
        </w:rPr>
        <w:t>que voto</w:t>
      </w:r>
      <w:r w:rsidR="009F0893">
        <w:rPr>
          <w:rFonts w:ascii="Arial" w:hAnsi="Arial" w:cs="Arial"/>
          <w:color w:val="000000" w:themeColor="text1"/>
        </w:rPr>
        <w:t xml:space="preserve">s </w:t>
      </w:r>
      <w:r w:rsidR="00870661">
        <w:rPr>
          <w:rFonts w:ascii="Arial" w:hAnsi="Arial" w:cs="Arial"/>
          <w:color w:val="000000" w:themeColor="text1"/>
        </w:rPr>
        <w:t xml:space="preserve">em branco não </w:t>
      </w:r>
      <w:r w:rsidR="009F0893">
        <w:rPr>
          <w:rFonts w:ascii="Arial" w:hAnsi="Arial" w:cs="Arial"/>
          <w:color w:val="000000" w:themeColor="text1"/>
        </w:rPr>
        <w:t xml:space="preserve">são computados nem a </w:t>
      </w:r>
      <w:r w:rsidR="00870661">
        <w:rPr>
          <w:rFonts w:ascii="Arial" w:hAnsi="Arial" w:cs="Arial"/>
          <w:color w:val="000000" w:themeColor="text1"/>
        </w:rPr>
        <w:t>favor</w:t>
      </w:r>
      <w:r w:rsidR="002D5C57">
        <w:rPr>
          <w:rFonts w:ascii="Arial" w:hAnsi="Arial" w:cs="Arial"/>
          <w:color w:val="000000" w:themeColor="text1"/>
        </w:rPr>
        <w:t xml:space="preserve">, </w:t>
      </w:r>
      <w:r w:rsidR="00870661">
        <w:rPr>
          <w:rFonts w:ascii="Arial" w:hAnsi="Arial" w:cs="Arial"/>
          <w:color w:val="000000" w:themeColor="text1"/>
        </w:rPr>
        <w:t xml:space="preserve">nem contra, </w:t>
      </w:r>
      <w:r w:rsidR="00BF563D">
        <w:rPr>
          <w:rFonts w:ascii="Arial" w:hAnsi="Arial" w:cs="Arial"/>
          <w:color w:val="000000" w:themeColor="text1"/>
        </w:rPr>
        <w:t>portanto</w:t>
      </w:r>
      <w:r w:rsidR="009F0893">
        <w:rPr>
          <w:rFonts w:ascii="Arial" w:hAnsi="Arial" w:cs="Arial"/>
          <w:color w:val="000000" w:themeColor="text1"/>
        </w:rPr>
        <w:t>,</w:t>
      </w:r>
      <w:r w:rsidR="00870661">
        <w:rPr>
          <w:rFonts w:ascii="Arial" w:hAnsi="Arial" w:cs="Arial"/>
          <w:color w:val="000000" w:themeColor="text1"/>
        </w:rPr>
        <w:t xml:space="preserve"> consider</w:t>
      </w:r>
      <w:r w:rsidR="00FD0280">
        <w:rPr>
          <w:rFonts w:ascii="Arial" w:hAnsi="Arial" w:cs="Arial"/>
          <w:color w:val="000000" w:themeColor="text1"/>
        </w:rPr>
        <w:t>ou</w:t>
      </w:r>
      <w:r w:rsidR="00870661">
        <w:rPr>
          <w:rFonts w:ascii="Arial" w:hAnsi="Arial" w:cs="Arial"/>
          <w:color w:val="000000" w:themeColor="text1"/>
        </w:rPr>
        <w:t xml:space="preserve">-se </w:t>
      </w:r>
      <w:r w:rsidR="00870661" w:rsidRPr="00870661">
        <w:rPr>
          <w:rFonts w:ascii="Arial" w:hAnsi="Arial" w:cs="Arial"/>
          <w:color w:val="000000" w:themeColor="text1"/>
        </w:rPr>
        <w:t>eleita a chapa supracitada</w:t>
      </w:r>
      <w:r w:rsidR="009F0893">
        <w:rPr>
          <w:rFonts w:ascii="Arial" w:hAnsi="Arial" w:cs="Arial"/>
          <w:color w:val="000000" w:themeColor="text1"/>
        </w:rPr>
        <w:t xml:space="preserve"> por </w:t>
      </w:r>
      <w:proofErr w:type="gramStart"/>
      <w:r w:rsidR="009F0893">
        <w:rPr>
          <w:rFonts w:ascii="Arial" w:hAnsi="Arial" w:cs="Arial"/>
          <w:color w:val="000000" w:themeColor="text1"/>
        </w:rPr>
        <w:t>4</w:t>
      </w:r>
      <w:proofErr w:type="gramEnd"/>
      <w:r w:rsidR="009F0893">
        <w:rPr>
          <w:rFonts w:ascii="Arial" w:hAnsi="Arial" w:cs="Arial"/>
          <w:color w:val="000000" w:themeColor="text1"/>
        </w:rPr>
        <w:t xml:space="preserve"> (quatro) votos a favor e 01 (um) </w:t>
      </w:r>
      <w:r w:rsidR="002D5C57">
        <w:rPr>
          <w:rFonts w:ascii="Arial" w:hAnsi="Arial" w:cs="Arial"/>
          <w:color w:val="000000" w:themeColor="text1"/>
        </w:rPr>
        <w:t xml:space="preserve">voto </w:t>
      </w:r>
      <w:r w:rsidR="009F0893">
        <w:rPr>
          <w:rFonts w:ascii="Arial" w:hAnsi="Arial" w:cs="Arial"/>
          <w:color w:val="000000" w:themeColor="text1"/>
        </w:rPr>
        <w:t>contra</w:t>
      </w:r>
      <w:r w:rsidR="00870661" w:rsidRPr="00870661">
        <w:rPr>
          <w:rFonts w:ascii="Arial" w:hAnsi="Arial" w:cs="Arial"/>
          <w:color w:val="000000" w:themeColor="text1"/>
        </w:rPr>
        <w:t>.</w:t>
      </w:r>
      <w:r w:rsidR="00BF563D">
        <w:rPr>
          <w:rFonts w:ascii="Arial" w:hAnsi="Arial" w:cs="Arial"/>
          <w:color w:val="000000" w:themeColor="text1"/>
        </w:rPr>
        <w:t xml:space="preserve"> A Ver. Juliana disse que na ata da </w:t>
      </w:r>
      <w:r w:rsidR="00FD0280">
        <w:rPr>
          <w:rFonts w:ascii="Arial" w:hAnsi="Arial" w:cs="Arial"/>
          <w:color w:val="000000" w:themeColor="text1"/>
        </w:rPr>
        <w:t xml:space="preserve">última </w:t>
      </w:r>
      <w:r w:rsidR="00BF563D">
        <w:rPr>
          <w:rFonts w:ascii="Arial" w:hAnsi="Arial" w:cs="Arial"/>
          <w:color w:val="000000" w:themeColor="text1"/>
        </w:rPr>
        <w:t xml:space="preserve">reunião extraordinária afirma que a próxima sessão ordinária seria dia 15 de dezembro, que os demais vereadores foram comunicados </w:t>
      </w:r>
      <w:r w:rsidR="00C43CEC">
        <w:rPr>
          <w:rFonts w:ascii="Arial" w:hAnsi="Arial" w:cs="Arial"/>
          <w:color w:val="000000" w:themeColor="text1"/>
        </w:rPr>
        <w:t xml:space="preserve">com antecedência </w:t>
      </w:r>
      <w:r w:rsidR="00BF563D">
        <w:rPr>
          <w:rFonts w:ascii="Arial" w:hAnsi="Arial" w:cs="Arial"/>
          <w:color w:val="000000" w:themeColor="text1"/>
        </w:rPr>
        <w:t>que houve uma mudança da reunião para o dia 12 de dezembro e ela foi avisada de última hora, sendo que no calendário ofic</w:t>
      </w:r>
      <w:r w:rsidR="00C43CEC">
        <w:rPr>
          <w:rFonts w:ascii="Arial" w:hAnsi="Arial" w:cs="Arial"/>
          <w:color w:val="000000" w:themeColor="text1"/>
        </w:rPr>
        <w:t>i</w:t>
      </w:r>
      <w:r w:rsidR="00BF563D">
        <w:rPr>
          <w:rFonts w:ascii="Arial" w:hAnsi="Arial" w:cs="Arial"/>
          <w:color w:val="000000" w:themeColor="text1"/>
        </w:rPr>
        <w:t xml:space="preserve">al </w:t>
      </w:r>
      <w:r w:rsidR="00FD0280">
        <w:rPr>
          <w:rFonts w:ascii="Arial" w:hAnsi="Arial" w:cs="Arial"/>
          <w:color w:val="000000" w:themeColor="text1"/>
        </w:rPr>
        <w:t xml:space="preserve">da Câmara </w:t>
      </w:r>
      <w:r w:rsidR="002D5C57">
        <w:rPr>
          <w:rFonts w:ascii="Arial" w:hAnsi="Arial" w:cs="Arial"/>
          <w:color w:val="000000" w:themeColor="text1"/>
        </w:rPr>
        <w:t xml:space="preserve">e na </w:t>
      </w:r>
      <w:r w:rsidR="00BF563D">
        <w:rPr>
          <w:rFonts w:ascii="Arial" w:hAnsi="Arial" w:cs="Arial"/>
          <w:color w:val="000000" w:themeColor="text1"/>
        </w:rPr>
        <w:t>ata seria o dia 15 de dezembro. Portanto o pr</w:t>
      </w:r>
      <w:r w:rsidR="00C43CEC">
        <w:rPr>
          <w:rFonts w:ascii="Arial" w:hAnsi="Arial" w:cs="Arial"/>
          <w:color w:val="000000" w:themeColor="text1"/>
        </w:rPr>
        <w:t>otocolo d</w:t>
      </w:r>
      <w:r w:rsidR="00BF563D">
        <w:rPr>
          <w:rFonts w:ascii="Arial" w:hAnsi="Arial" w:cs="Arial"/>
          <w:color w:val="000000" w:themeColor="text1"/>
        </w:rPr>
        <w:t xml:space="preserve">a sua chapa para concorrer </w:t>
      </w:r>
      <w:proofErr w:type="gramStart"/>
      <w:r w:rsidR="00BF563D">
        <w:rPr>
          <w:rFonts w:ascii="Arial" w:hAnsi="Arial" w:cs="Arial"/>
          <w:color w:val="000000" w:themeColor="text1"/>
        </w:rPr>
        <w:t>a</w:t>
      </w:r>
      <w:proofErr w:type="gramEnd"/>
      <w:r w:rsidR="00BF563D">
        <w:rPr>
          <w:rFonts w:ascii="Arial" w:hAnsi="Arial" w:cs="Arial"/>
          <w:color w:val="000000" w:themeColor="text1"/>
        </w:rPr>
        <w:t xml:space="preserve"> eleição não foi fora do tempo, ou seja, dois dias </w:t>
      </w:r>
      <w:r w:rsidR="00C43CEC">
        <w:rPr>
          <w:rFonts w:ascii="Arial" w:hAnsi="Arial" w:cs="Arial"/>
          <w:color w:val="000000" w:themeColor="text1"/>
        </w:rPr>
        <w:t>úteis</w:t>
      </w:r>
      <w:r w:rsidR="00BF563D">
        <w:rPr>
          <w:rFonts w:ascii="Arial" w:hAnsi="Arial" w:cs="Arial"/>
          <w:color w:val="000000" w:themeColor="text1"/>
        </w:rPr>
        <w:t xml:space="preserve"> antes da reunião ordinária, pois foi protocolada na quinta feira, dia 11 de dezembro. E na chapa do Ver. Édson consta</w:t>
      </w:r>
      <w:r w:rsidR="003E6A35">
        <w:rPr>
          <w:rFonts w:ascii="Arial" w:hAnsi="Arial" w:cs="Arial"/>
          <w:color w:val="000000" w:themeColor="text1"/>
        </w:rPr>
        <w:t xml:space="preserve"> que a reunião para eleição iria se realizar no dia 22 de dezembro, ou seja, nem no dia 15, nem no dia 12 de dezembro. Por fim, </w:t>
      </w:r>
      <w:r w:rsidR="009F0893">
        <w:rPr>
          <w:rFonts w:ascii="Arial" w:hAnsi="Arial" w:cs="Arial"/>
          <w:color w:val="000000" w:themeColor="text1"/>
        </w:rPr>
        <w:t xml:space="preserve">o Presidente informou que não existe calendário oficial, e que as reuniões se dão por convocação, segundo determina a LO e o RI, quanto </w:t>
      </w:r>
      <w:proofErr w:type="gramStart"/>
      <w:r w:rsidR="009F0893">
        <w:rPr>
          <w:rFonts w:ascii="Arial" w:hAnsi="Arial" w:cs="Arial"/>
          <w:color w:val="000000" w:themeColor="text1"/>
        </w:rPr>
        <w:t>a</w:t>
      </w:r>
      <w:proofErr w:type="gramEnd"/>
      <w:r w:rsidR="009F0893">
        <w:rPr>
          <w:rFonts w:ascii="Arial" w:hAnsi="Arial" w:cs="Arial"/>
          <w:color w:val="000000" w:themeColor="text1"/>
        </w:rPr>
        <w:t xml:space="preserve"> data do dia 22, constante em ambos os requerimentos, trata-se de mero erro material </w:t>
      </w:r>
      <w:r w:rsidR="002D5C57">
        <w:rPr>
          <w:rFonts w:ascii="Arial" w:hAnsi="Arial" w:cs="Arial"/>
          <w:color w:val="000000" w:themeColor="text1"/>
        </w:rPr>
        <w:t xml:space="preserve">da Secretaria, </w:t>
      </w:r>
      <w:r w:rsidR="009F0893">
        <w:rPr>
          <w:rFonts w:ascii="Arial" w:hAnsi="Arial" w:cs="Arial"/>
          <w:color w:val="000000" w:themeColor="text1"/>
        </w:rPr>
        <w:t>que não foi considerado para o indeferimento do registro da Chapa 02.</w:t>
      </w:r>
      <w:bookmarkStart w:id="0" w:name="_GoBack"/>
      <w:bookmarkEnd w:id="0"/>
      <w:r w:rsidR="00BC38FA" w:rsidRPr="00EE7BE5">
        <w:rPr>
          <w:rFonts w:ascii="Arial" w:hAnsi="Arial" w:cs="Arial"/>
          <w:color w:val="000000"/>
        </w:rPr>
        <w:t xml:space="preserve"> </w:t>
      </w:r>
      <w:r w:rsidR="003F38E2" w:rsidRPr="00EE7BE5">
        <w:rPr>
          <w:rFonts w:ascii="Arial" w:hAnsi="Arial" w:cs="Arial"/>
          <w:b/>
          <w:color w:val="000000" w:themeColor="text1"/>
          <w:u w:val="single"/>
        </w:rPr>
        <w:t>PROJETOS</w:t>
      </w:r>
      <w:r w:rsidR="00993ACB" w:rsidRPr="00EE7BE5">
        <w:rPr>
          <w:rFonts w:ascii="Arial" w:hAnsi="Arial" w:cs="Arial"/>
          <w:b/>
          <w:color w:val="000000" w:themeColor="text1"/>
          <w:u w:val="single"/>
        </w:rPr>
        <w:t>:</w:t>
      </w:r>
      <w:r w:rsidR="000B0734">
        <w:rPr>
          <w:rFonts w:ascii="Arial" w:hAnsi="Arial" w:cs="Arial"/>
          <w:b/>
          <w:color w:val="000000" w:themeColor="text1"/>
        </w:rPr>
        <w:t xml:space="preserve"> </w:t>
      </w:r>
      <w:r w:rsidR="000B0734">
        <w:rPr>
          <w:rFonts w:ascii="Arial" w:hAnsi="Arial" w:cs="Arial"/>
          <w:color w:val="000000"/>
        </w:rPr>
        <w:t>F</w:t>
      </w:r>
      <w:r w:rsidR="000D55AC">
        <w:rPr>
          <w:rFonts w:ascii="Arial" w:hAnsi="Arial" w:cs="Arial"/>
          <w:color w:val="000000"/>
        </w:rPr>
        <w:t xml:space="preserve">oram apresentados os </w:t>
      </w:r>
      <w:r w:rsidR="00EE7BE5" w:rsidRPr="00EE7BE5">
        <w:rPr>
          <w:rFonts w:ascii="Arial" w:hAnsi="Arial" w:cs="Arial"/>
          <w:color w:val="000000"/>
        </w:rPr>
        <w:t xml:space="preserve">Projetos de ei: nº </w:t>
      </w:r>
      <w:r w:rsidR="00EE7BE5" w:rsidRPr="00EE7BE5">
        <w:rPr>
          <w:rFonts w:ascii="Arial" w:hAnsi="Arial" w:cs="Arial"/>
          <w:b/>
          <w:color w:val="000000"/>
        </w:rPr>
        <w:t>0</w:t>
      </w:r>
      <w:r w:rsidR="000D55AC">
        <w:rPr>
          <w:rFonts w:ascii="Arial" w:hAnsi="Arial" w:cs="Arial"/>
          <w:b/>
          <w:color w:val="000000"/>
        </w:rPr>
        <w:t>50</w:t>
      </w:r>
      <w:r w:rsidR="00EE7BE5" w:rsidRPr="00EE7BE5">
        <w:rPr>
          <w:rFonts w:ascii="Arial" w:hAnsi="Arial" w:cs="Arial"/>
          <w:b/>
          <w:color w:val="000000"/>
        </w:rPr>
        <w:t>/1</w:t>
      </w:r>
      <w:r w:rsidR="007F3C17">
        <w:rPr>
          <w:rFonts w:ascii="Arial" w:hAnsi="Arial" w:cs="Arial"/>
          <w:b/>
          <w:color w:val="000000"/>
        </w:rPr>
        <w:t>4</w:t>
      </w:r>
      <w:r w:rsidR="00EE7BE5" w:rsidRPr="00EE7BE5">
        <w:rPr>
          <w:rFonts w:ascii="Arial" w:hAnsi="Arial" w:cs="Arial"/>
          <w:color w:val="000000"/>
        </w:rPr>
        <w:t xml:space="preserve"> – </w:t>
      </w:r>
      <w:r w:rsidR="0076711C">
        <w:rPr>
          <w:rFonts w:ascii="Arial" w:hAnsi="Arial" w:cs="Arial"/>
          <w:color w:val="000000"/>
        </w:rPr>
        <w:t xml:space="preserve">Autoriza Abertura de Crédito Suplementar e dá outras providências; </w:t>
      </w:r>
      <w:r w:rsidR="00AB4329">
        <w:rPr>
          <w:rFonts w:ascii="Arial" w:hAnsi="Arial" w:cs="Arial"/>
          <w:color w:val="000000"/>
        </w:rPr>
        <w:t xml:space="preserve">nº </w:t>
      </w:r>
      <w:r w:rsidR="007F3C17" w:rsidRPr="009C1B6F">
        <w:rPr>
          <w:rFonts w:ascii="Arial" w:hAnsi="Arial" w:cs="Arial"/>
          <w:b/>
          <w:color w:val="000000"/>
        </w:rPr>
        <w:t>0</w:t>
      </w:r>
      <w:r w:rsidR="000D55AC">
        <w:rPr>
          <w:rFonts w:ascii="Arial" w:hAnsi="Arial" w:cs="Arial"/>
          <w:b/>
          <w:color w:val="000000"/>
        </w:rPr>
        <w:t>51</w:t>
      </w:r>
      <w:r w:rsidR="007F3C17" w:rsidRPr="009C1B6F">
        <w:rPr>
          <w:rFonts w:ascii="Arial" w:hAnsi="Arial" w:cs="Arial"/>
          <w:b/>
          <w:color w:val="000000"/>
        </w:rPr>
        <w:t>/14</w:t>
      </w:r>
      <w:r w:rsidR="007F3C17">
        <w:rPr>
          <w:rFonts w:ascii="Arial" w:hAnsi="Arial" w:cs="Arial"/>
          <w:color w:val="000000"/>
        </w:rPr>
        <w:t xml:space="preserve"> – </w:t>
      </w:r>
      <w:r w:rsidR="00413171">
        <w:rPr>
          <w:rFonts w:ascii="Arial" w:hAnsi="Arial" w:cs="Arial"/>
          <w:color w:val="000000"/>
        </w:rPr>
        <w:t>Altera a Re</w:t>
      </w:r>
      <w:r w:rsidR="005231BE">
        <w:rPr>
          <w:rFonts w:ascii="Arial" w:hAnsi="Arial" w:cs="Arial"/>
          <w:color w:val="000000"/>
        </w:rPr>
        <w:t>d</w:t>
      </w:r>
      <w:r w:rsidR="00413171">
        <w:rPr>
          <w:rFonts w:ascii="Arial" w:hAnsi="Arial" w:cs="Arial"/>
          <w:color w:val="000000"/>
        </w:rPr>
        <w:t xml:space="preserve">ação dos Dispositivos que Enumera </w:t>
      </w:r>
      <w:r w:rsidR="005231BE">
        <w:rPr>
          <w:rFonts w:ascii="Arial" w:hAnsi="Arial" w:cs="Arial"/>
          <w:color w:val="000000"/>
        </w:rPr>
        <w:t xml:space="preserve">que enumera a Lei Municipal nº 859, de 16/12/1996, que Institui o Código Tributário do Município, </w:t>
      </w:r>
      <w:proofErr w:type="gramStart"/>
      <w:r w:rsidR="005231BE">
        <w:rPr>
          <w:rFonts w:ascii="Arial" w:hAnsi="Arial" w:cs="Arial"/>
          <w:color w:val="000000"/>
        </w:rPr>
        <w:t>Acrescenta</w:t>
      </w:r>
      <w:proofErr w:type="gramEnd"/>
      <w:r w:rsidR="005231BE">
        <w:rPr>
          <w:rFonts w:ascii="Arial" w:hAnsi="Arial" w:cs="Arial"/>
          <w:color w:val="000000"/>
        </w:rPr>
        <w:t xml:space="preserve"> os Dispositivos Mencionados, e dá outras providências</w:t>
      </w:r>
      <w:r w:rsidR="007F582B">
        <w:rPr>
          <w:rFonts w:ascii="Arial" w:hAnsi="Arial" w:cs="Arial"/>
          <w:color w:val="000000"/>
        </w:rPr>
        <w:t xml:space="preserve"> e nº </w:t>
      </w:r>
      <w:r w:rsidR="007F582B" w:rsidRPr="00FC6361">
        <w:rPr>
          <w:rFonts w:ascii="Arial" w:hAnsi="Arial" w:cs="Arial"/>
          <w:b/>
          <w:color w:val="000000"/>
        </w:rPr>
        <w:t>052/14</w:t>
      </w:r>
      <w:r w:rsidR="007F582B">
        <w:rPr>
          <w:rFonts w:ascii="Arial" w:hAnsi="Arial" w:cs="Arial"/>
          <w:color w:val="000000"/>
        </w:rPr>
        <w:t xml:space="preserve"> - Autoriza Abertura de Crédito Suplementar e dá outras providências. O</w:t>
      </w:r>
      <w:r w:rsidR="00EE7BE5" w:rsidRPr="00EE7BE5">
        <w:rPr>
          <w:rFonts w:ascii="Arial" w:hAnsi="Arial" w:cs="Arial"/>
          <w:color w:val="000000"/>
        </w:rPr>
        <w:t xml:space="preserve">s projetos foram encaminhados para as </w:t>
      </w:r>
      <w:r w:rsidR="00827F17">
        <w:rPr>
          <w:rFonts w:ascii="Arial" w:hAnsi="Arial" w:cs="Arial"/>
          <w:color w:val="000000"/>
        </w:rPr>
        <w:t>C</w:t>
      </w:r>
      <w:r w:rsidR="00EE7BE5" w:rsidRPr="00EE7BE5">
        <w:rPr>
          <w:rFonts w:ascii="Arial" w:hAnsi="Arial" w:cs="Arial"/>
          <w:color w:val="000000"/>
        </w:rPr>
        <w:t>omissões competentes para posterior apreciação em plenário.</w:t>
      </w:r>
      <w:r w:rsidR="00680555" w:rsidRPr="00EE7BE5">
        <w:rPr>
          <w:rFonts w:ascii="Arial" w:hAnsi="Arial" w:cs="Arial"/>
          <w:color w:val="000000"/>
        </w:rPr>
        <w:t xml:space="preserve"> </w:t>
      </w:r>
      <w:r w:rsidR="00B51DE7" w:rsidRPr="00EE7BE5">
        <w:rPr>
          <w:rFonts w:ascii="Arial" w:hAnsi="Arial" w:cs="Arial"/>
        </w:rPr>
        <w:t xml:space="preserve">Finalizando os trabalhos, o </w:t>
      </w:r>
      <w:proofErr w:type="gramStart"/>
      <w:r w:rsidR="00B51DE7" w:rsidRPr="00EE7BE5">
        <w:rPr>
          <w:rFonts w:ascii="Arial" w:hAnsi="Arial" w:cs="Arial"/>
        </w:rPr>
        <w:t>Sr.</w:t>
      </w:r>
      <w:proofErr w:type="gramEnd"/>
      <w:r w:rsidR="00B51DE7" w:rsidRPr="00EE7BE5">
        <w:rPr>
          <w:rFonts w:ascii="Arial" w:hAnsi="Arial" w:cs="Arial"/>
        </w:rPr>
        <w:t xml:space="preserve"> Presidente convocou os </w:t>
      </w:r>
      <w:r w:rsidR="00B51DE7" w:rsidRPr="00EE7BE5">
        <w:rPr>
          <w:rFonts w:ascii="Arial" w:hAnsi="Arial" w:cs="Arial"/>
        </w:rPr>
        <w:lastRenderedPageBreak/>
        <w:t xml:space="preserve">Srs. Vereadores para a </w:t>
      </w:r>
      <w:r w:rsidR="00A9322A" w:rsidRPr="00EE7BE5">
        <w:rPr>
          <w:rFonts w:ascii="Arial" w:hAnsi="Arial" w:cs="Arial"/>
        </w:rPr>
        <w:t>1</w:t>
      </w:r>
      <w:r w:rsidR="007F582B">
        <w:rPr>
          <w:rFonts w:ascii="Arial" w:hAnsi="Arial" w:cs="Arial"/>
        </w:rPr>
        <w:t>4</w:t>
      </w:r>
      <w:r w:rsidR="002D03BC" w:rsidRPr="00EE7BE5">
        <w:rPr>
          <w:rFonts w:ascii="Arial" w:hAnsi="Arial" w:cs="Arial"/>
        </w:rPr>
        <w:t xml:space="preserve">ª Reunião </w:t>
      </w:r>
      <w:r w:rsidR="007F582B">
        <w:rPr>
          <w:rFonts w:ascii="Arial" w:hAnsi="Arial" w:cs="Arial"/>
        </w:rPr>
        <w:t>Extraor</w:t>
      </w:r>
      <w:r w:rsidR="00661AEF" w:rsidRPr="00EE7BE5">
        <w:rPr>
          <w:rFonts w:ascii="Arial" w:hAnsi="Arial" w:cs="Arial"/>
        </w:rPr>
        <w:t>dinária</w:t>
      </w:r>
      <w:r w:rsidR="00B51DE7" w:rsidRPr="00EE7BE5">
        <w:rPr>
          <w:rFonts w:ascii="Arial" w:hAnsi="Arial" w:cs="Arial"/>
        </w:rPr>
        <w:t>, qu</w:t>
      </w:r>
      <w:r w:rsidR="00A9322A" w:rsidRPr="00EE7BE5">
        <w:rPr>
          <w:rFonts w:ascii="Arial" w:hAnsi="Arial" w:cs="Arial"/>
        </w:rPr>
        <w:t xml:space="preserve">e realizar-se-á às </w:t>
      </w:r>
      <w:r w:rsidR="007F582B">
        <w:rPr>
          <w:rFonts w:ascii="Arial" w:hAnsi="Arial" w:cs="Arial"/>
        </w:rPr>
        <w:t>2</w:t>
      </w:r>
      <w:r w:rsidR="00DE688D">
        <w:rPr>
          <w:rFonts w:ascii="Arial" w:hAnsi="Arial" w:cs="Arial"/>
        </w:rPr>
        <w:t>0</w:t>
      </w:r>
      <w:r w:rsidR="00A9322A" w:rsidRPr="00EE7BE5">
        <w:rPr>
          <w:rFonts w:ascii="Arial" w:hAnsi="Arial" w:cs="Arial"/>
        </w:rPr>
        <w:t>h do di</w:t>
      </w:r>
      <w:r w:rsidR="00812C6B" w:rsidRPr="00EE7BE5">
        <w:rPr>
          <w:rFonts w:ascii="Arial" w:hAnsi="Arial" w:cs="Arial"/>
        </w:rPr>
        <w:t xml:space="preserve">a </w:t>
      </w:r>
      <w:r w:rsidR="00A44841">
        <w:rPr>
          <w:rFonts w:ascii="Arial" w:hAnsi="Arial" w:cs="Arial"/>
        </w:rPr>
        <w:t>1</w:t>
      </w:r>
      <w:r w:rsidR="007F582B">
        <w:rPr>
          <w:rFonts w:ascii="Arial" w:hAnsi="Arial" w:cs="Arial"/>
        </w:rPr>
        <w:t>2</w:t>
      </w:r>
      <w:r w:rsidR="00B51DE7" w:rsidRPr="00EE7BE5">
        <w:rPr>
          <w:rFonts w:ascii="Arial" w:hAnsi="Arial" w:cs="Arial"/>
        </w:rPr>
        <w:t xml:space="preserve"> de </w:t>
      </w:r>
      <w:r w:rsidR="00A44841">
        <w:rPr>
          <w:rFonts w:ascii="Arial" w:hAnsi="Arial" w:cs="Arial"/>
        </w:rPr>
        <w:t>dezem</w:t>
      </w:r>
      <w:r w:rsidR="00812C6B" w:rsidRPr="00EE7BE5">
        <w:rPr>
          <w:rFonts w:ascii="Arial" w:hAnsi="Arial" w:cs="Arial"/>
        </w:rPr>
        <w:t>bro</w:t>
      </w:r>
      <w:r w:rsidR="00B51DE7" w:rsidRPr="00EE7BE5">
        <w:rPr>
          <w:rFonts w:ascii="Arial" w:hAnsi="Arial" w:cs="Arial"/>
        </w:rPr>
        <w:t xml:space="preserve"> de 2014.</w:t>
      </w:r>
      <w:r w:rsidR="00F00B20" w:rsidRPr="00EE7BE5">
        <w:rPr>
          <w:rFonts w:ascii="Arial" w:hAnsi="Arial" w:cs="Arial"/>
          <w:color w:val="000000"/>
        </w:rPr>
        <w:t xml:space="preserve"> </w:t>
      </w:r>
      <w:r w:rsidR="006706D8" w:rsidRPr="00EE7BE5">
        <w:rPr>
          <w:rFonts w:ascii="Arial" w:hAnsi="Arial" w:cs="Arial"/>
        </w:rPr>
        <w:t>Em segu</w:t>
      </w:r>
      <w:r w:rsidR="002C2ED1" w:rsidRPr="00EE7BE5">
        <w:rPr>
          <w:rFonts w:ascii="Arial" w:hAnsi="Arial" w:cs="Arial"/>
        </w:rPr>
        <w:t xml:space="preserve">ida, determinou que se lavrasse </w:t>
      </w:r>
      <w:proofErr w:type="gramStart"/>
      <w:r w:rsidR="000F4752">
        <w:rPr>
          <w:rFonts w:ascii="Arial" w:hAnsi="Arial" w:cs="Arial"/>
        </w:rPr>
        <w:t>a presente</w:t>
      </w:r>
      <w:proofErr w:type="gramEnd"/>
      <w:r w:rsidR="000F4752">
        <w:rPr>
          <w:rFonts w:ascii="Arial" w:hAnsi="Arial" w:cs="Arial"/>
        </w:rPr>
        <w:t xml:space="preserve"> A</w:t>
      </w:r>
      <w:r w:rsidR="006706D8" w:rsidRPr="00EE7BE5">
        <w:rPr>
          <w:rFonts w:ascii="Arial" w:hAnsi="Arial" w:cs="Arial"/>
        </w:rPr>
        <w:t xml:space="preserve">ta, que após lida e aprovada, segue devidamente assinada. Estiva, </w:t>
      </w:r>
      <w:r w:rsidR="00A44841">
        <w:rPr>
          <w:rFonts w:ascii="Arial" w:hAnsi="Arial" w:cs="Arial"/>
        </w:rPr>
        <w:t>1</w:t>
      </w:r>
      <w:r w:rsidR="007F582B">
        <w:rPr>
          <w:rFonts w:ascii="Arial" w:hAnsi="Arial" w:cs="Arial"/>
        </w:rPr>
        <w:t>2</w:t>
      </w:r>
      <w:r w:rsidR="00E560B1" w:rsidRPr="00EE7BE5">
        <w:rPr>
          <w:rFonts w:ascii="Arial" w:hAnsi="Arial" w:cs="Arial"/>
        </w:rPr>
        <w:t xml:space="preserve"> de </w:t>
      </w:r>
      <w:r w:rsidR="007F582B">
        <w:rPr>
          <w:rFonts w:ascii="Arial" w:hAnsi="Arial" w:cs="Arial"/>
        </w:rPr>
        <w:t>dezembro</w:t>
      </w:r>
      <w:r w:rsidR="00E560B1" w:rsidRPr="00EE7BE5">
        <w:rPr>
          <w:rFonts w:ascii="Arial" w:hAnsi="Arial" w:cs="Arial"/>
        </w:rPr>
        <w:t xml:space="preserve"> </w:t>
      </w:r>
      <w:r w:rsidR="006706D8" w:rsidRPr="00EE7BE5">
        <w:rPr>
          <w:rFonts w:ascii="Arial" w:hAnsi="Arial" w:cs="Arial"/>
        </w:rPr>
        <w:t>de 2014.</w:t>
      </w:r>
    </w:p>
    <w:sectPr w:rsidR="006A6746" w:rsidRPr="00EE7BE5" w:rsidSect="00932E75">
      <w:headerReference w:type="default" r:id="rId9"/>
      <w:footerReference w:type="default" r:id="rId10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B0" w:rsidRDefault="00CF16B0">
      <w:r>
        <w:separator/>
      </w:r>
    </w:p>
  </w:endnote>
  <w:endnote w:type="continuationSeparator" w:id="0">
    <w:p w:rsidR="00CF16B0" w:rsidRDefault="00CF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8169"/>
      <w:docPartObj>
        <w:docPartGallery w:val="Page Numbers (Bottom of Page)"/>
        <w:docPartUnique/>
      </w:docPartObj>
    </w:sdtPr>
    <w:sdtEndPr/>
    <w:sdtContent>
      <w:p w:rsidR="00BF563D" w:rsidRDefault="00CF16B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63D" w:rsidRPr="00B4644B" w:rsidRDefault="00BF563D" w:rsidP="00B4644B">
    <w:pPr>
      <w:pStyle w:val="Rodap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B0" w:rsidRDefault="00CF16B0">
      <w:r>
        <w:separator/>
      </w:r>
    </w:p>
  </w:footnote>
  <w:footnote w:type="continuationSeparator" w:id="0">
    <w:p w:rsidR="00CF16B0" w:rsidRDefault="00CF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3D" w:rsidRDefault="00BF563D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BF563D" w:rsidRPr="007A730D">
      <w:trPr>
        <w:trHeight w:val="1605"/>
      </w:trPr>
      <w:tc>
        <w:tcPr>
          <w:tcW w:w="2050" w:type="dxa"/>
        </w:tcPr>
        <w:p w:rsidR="00BF563D" w:rsidRPr="007A730D" w:rsidRDefault="00BF563D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BF563D" w:rsidRPr="007A730D" w:rsidRDefault="00BF563D" w:rsidP="003349A1">
          <w:pPr>
            <w:rPr>
              <w:b/>
            </w:rPr>
          </w:pPr>
        </w:p>
        <w:p w:rsidR="00BF563D" w:rsidRPr="007A730D" w:rsidRDefault="00BF563D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BF563D" w:rsidRPr="007A730D" w:rsidRDefault="00BF563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BF563D" w:rsidRPr="007A730D" w:rsidRDefault="00BF563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BF563D" w:rsidRPr="007A730D" w:rsidRDefault="00BF563D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BF563D" w:rsidRPr="007A730D" w:rsidRDefault="00BF563D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EC383A">
            <w:rPr>
              <w:rFonts w:ascii="Monotype Corsiva" w:hAnsi="Monotype Corsiva"/>
              <w:b/>
              <w:sz w:val="32"/>
              <w:szCs w:val="32"/>
            </w:rPr>
            <w:t xml:space="preserve">“Vereador Olegário de </w:t>
          </w:r>
          <w:proofErr w:type="gramStart"/>
          <w:r w:rsidRPr="00EC383A">
            <w:rPr>
              <w:rFonts w:ascii="Monotype Corsiva" w:hAnsi="Monotype Corsiva"/>
              <w:b/>
              <w:sz w:val="32"/>
              <w:szCs w:val="32"/>
            </w:rPr>
            <w:t>Moura Leite</w:t>
          </w:r>
          <w:r w:rsidRPr="007A730D">
            <w:rPr>
              <w:b/>
            </w:rPr>
            <w:t>”</w:t>
          </w:r>
          <w:proofErr w:type="gramEnd"/>
        </w:p>
      </w:tc>
    </w:tr>
  </w:tbl>
  <w:p w:rsidR="00BF563D" w:rsidRPr="007A730D" w:rsidRDefault="00BF563D" w:rsidP="000E71B7">
    <w:pPr>
      <w:pStyle w:val="Cabealho"/>
      <w:rPr>
        <w:b/>
        <w:sz w:val="6"/>
      </w:rPr>
    </w:pPr>
  </w:p>
  <w:p w:rsidR="00BF563D" w:rsidRPr="007A730D" w:rsidRDefault="00BF563D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5A19E1"/>
    <w:multiLevelType w:val="hybridMultilevel"/>
    <w:tmpl w:val="9CD8701A"/>
    <w:lvl w:ilvl="0" w:tplc="A078B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38CC"/>
    <w:multiLevelType w:val="hybridMultilevel"/>
    <w:tmpl w:val="C4685B72"/>
    <w:lvl w:ilvl="0" w:tplc="7C48332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70"/>
    <w:rsid w:val="00000251"/>
    <w:rsid w:val="00000252"/>
    <w:rsid w:val="00000562"/>
    <w:rsid w:val="000009D0"/>
    <w:rsid w:val="000009F8"/>
    <w:rsid w:val="00000A69"/>
    <w:rsid w:val="0000124A"/>
    <w:rsid w:val="000015E8"/>
    <w:rsid w:val="000016EC"/>
    <w:rsid w:val="00001F98"/>
    <w:rsid w:val="00002135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2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485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43A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8FE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AEE"/>
    <w:rsid w:val="00033D1F"/>
    <w:rsid w:val="000344A3"/>
    <w:rsid w:val="00034D43"/>
    <w:rsid w:val="00034E3E"/>
    <w:rsid w:val="00034FB2"/>
    <w:rsid w:val="00035541"/>
    <w:rsid w:val="00036CCD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448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693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97ED2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5C41"/>
    <w:rsid w:val="000A632C"/>
    <w:rsid w:val="000A64AA"/>
    <w:rsid w:val="000A70D2"/>
    <w:rsid w:val="000A70EA"/>
    <w:rsid w:val="000A7333"/>
    <w:rsid w:val="000A752E"/>
    <w:rsid w:val="000A7965"/>
    <w:rsid w:val="000A7F50"/>
    <w:rsid w:val="000B0734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5AC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595D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752"/>
    <w:rsid w:val="000F4B8C"/>
    <w:rsid w:val="000F4C49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1AF0"/>
    <w:rsid w:val="001021F8"/>
    <w:rsid w:val="001024BC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2C0"/>
    <w:rsid w:val="001114A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438"/>
    <w:rsid w:val="00121A1D"/>
    <w:rsid w:val="001222B2"/>
    <w:rsid w:val="00122C25"/>
    <w:rsid w:val="00122CA2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AA6"/>
    <w:rsid w:val="00134BC2"/>
    <w:rsid w:val="00134EBF"/>
    <w:rsid w:val="001361F9"/>
    <w:rsid w:val="00136C65"/>
    <w:rsid w:val="00137261"/>
    <w:rsid w:val="001377B8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07C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458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A6C"/>
    <w:rsid w:val="00157F44"/>
    <w:rsid w:val="001600ED"/>
    <w:rsid w:val="00160778"/>
    <w:rsid w:val="001607D3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D1D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9BA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2CD5"/>
    <w:rsid w:val="00183605"/>
    <w:rsid w:val="00183A17"/>
    <w:rsid w:val="0018458E"/>
    <w:rsid w:val="001852B7"/>
    <w:rsid w:val="00185CBA"/>
    <w:rsid w:val="00185CE1"/>
    <w:rsid w:val="001867B6"/>
    <w:rsid w:val="00186BD4"/>
    <w:rsid w:val="0018717A"/>
    <w:rsid w:val="00190296"/>
    <w:rsid w:val="0019087D"/>
    <w:rsid w:val="00190C2F"/>
    <w:rsid w:val="00190FBB"/>
    <w:rsid w:val="001915D2"/>
    <w:rsid w:val="00191765"/>
    <w:rsid w:val="00191A5A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889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2A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3D"/>
    <w:rsid w:val="001C5CC0"/>
    <w:rsid w:val="001C5F3C"/>
    <w:rsid w:val="001C5F70"/>
    <w:rsid w:val="001C6096"/>
    <w:rsid w:val="001C64E7"/>
    <w:rsid w:val="001C6AF1"/>
    <w:rsid w:val="001C6B6D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A4"/>
    <w:rsid w:val="001D30F4"/>
    <w:rsid w:val="001D388E"/>
    <w:rsid w:val="001D3E13"/>
    <w:rsid w:val="001D418F"/>
    <w:rsid w:val="001D4791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4F6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1D02"/>
    <w:rsid w:val="001F221D"/>
    <w:rsid w:val="001F299C"/>
    <w:rsid w:val="001F2C8D"/>
    <w:rsid w:val="001F3495"/>
    <w:rsid w:val="001F3722"/>
    <w:rsid w:val="001F3FC9"/>
    <w:rsid w:val="001F43BD"/>
    <w:rsid w:val="001F443D"/>
    <w:rsid w:val="001F446A"/>
    <w:rsid w:val="001F44A0"/>
    <w:rsid w:val="001F54C5"/>
    <w:rsid w:val="001F585D"/>
    <w:rsid w:val="001F5EEC"/>
    <w:rsid w:val="001F5F9E"/>
    <w:rsid w:val="001F6EA5"/>
    <w:rsid w:val="001F720B"/>
    <w:rsid w:val="001F74A2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AF5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0B0"/>
    <w:rsid w:val="00225B4F"/>
    <w:rsid w:val="00225D92"/>
    <w:rsid w:val="00225E48"/>
    <w:rsid w:val="002262B5"/>
    <w:rsid w:val="002265EE"/>
    <w:rsid w:val="00226702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4E4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65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918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631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5CA4"/>
    <w:rsid w:val="002A635A"/>
    <w:rsid w:val="002A645B"/>
    <w:rsid w:val="002A6AC6"/>
    <w:rsid w:val="002A6B4A"/>
    <w:rsid w:val="002A702B"/>
    <w:rsid w:val="002B000A"/>
    <w:rsid w:val="002B038B"/>
    <w:rsid w:val="002B03A1"/>
    <w:rsid w:val="002B0CCE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3BC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C57"/>
    <w:rsid w:val="002D5F75"/>
    <w:rsid w:val="002D650C"/>
    <w:rsid w:val="002D6749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418"/>
    <w:rsid w:val="002E75E5"/>
    <w:rsid w:val="002E76B4"/>
    <w:rsid w:val="002F0DDB"/>
    <w:rsid w:val="002F142C"/>
    <w:rsid w:val="002F1637"/>
    <w:rsid w:val="002F1878"/>
    <w:rsid w:val="002F20BA"/>
    <w:rsid w:val="002F2CBF"/>
    <w:rsid w:val="002F2DA0"/>
    <w:rsid w:val="002F2DE2"/>
    <w:rsid w:val="002F3015"/>
    <w:rsid w:val="002F309B"/>
    <w:rsid w:val="002F3368"/>
    <w:rsid w:val="002F36A3"/>
    <w:rsid w:val="002F406D"/>
    <w:rsid w:val="002F4140"/>
    <w:rsid w:val="002F47C5"/>
    <w:rsid w:val="002F48D1"/>
    <w:rsid w:val="002F4B92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7E2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BFC"/>
    <w:rsid w:val="00310C90"/>
    <w:rsid w:val="00311D18"/>
    <w:rsid w:val="00312385"/>
    <w:rsid w:val="00312434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1A2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C44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8F7"/>
    <w:rsid w:val="00350A57"/>
    <w:rsid w:val="00350AA2"/>
    <w:rsid w:val="00350D46"/>
    <w:rsid w:val="00350D83"/>
    <w:rsid w:val="00350FA8"/>
    <w:rsid w:val="00351053"/>
    <w:rsid w:val="0035139A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3364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1876"/>
    <w:rsid w:val="0036205B"/>
    <w:rsid w:val="0036233A"/>
    <w:rsid w:val="0036234B"/>
    <w:rsid w:val="003624FF"/>
    <w:rsid w:val="00362A41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38A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8EF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35DD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192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1F33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C8"/>
    <w:rsid w:val="003A5EE3"/>
    <w:rsid w:val="003A665F"/>
    <w:rsid w:val="003A725B"/>
    <w:rsid w:val="003A7D12"/>
    <w:rsid w:val="003B0009"/>
    <w:rsid w:val="003B0232"/>
    <w:rsid w:val="003B0366"/>
    <w:rsid w:val="003B0D7E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3B7"/>
    <w:rsid w:val="003D28B8"/>
    <w:rsid w:val="003D39C5"/>
    <w:rsid w:val="003D3B4D"/>
    <w:rsid w:val="003D3E1A"/>
    <w:rsid w:val="003D3EA9"/>
    <w:rsid w:val="003D3FF5"/>
    <w:rsid w:val="003D4352"/>
    <w:rsid w:val="003D448A"/>
    <w:rsid w:val="003D455D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1B4"/>
    <w:rsid w:val="003D7677"/>
    <w:rsid w:val="003D7716"/>
    <w:rsid w:val="003D7819"/>
    <w:rsid w:val="003E00CA"/>
    <w:rsid w:val="003E023C"/>
    <w:rsid w:val="003E05B9"/>
    <w:rsid w:val="003E0777"/>
    <w:rsid w:val="003E0979"/>
    <w:rsid w:val="003E12C3"/>
    <w:rsid w:val="003E28A5"/>
    <w:rsid w:val="003E2D79"/>
    <w:rsid w:val="003E32DF"/>
    <w:rsid w:val="003E46B4"/>
    <w:rsid w:val="003E5D52"/>
    <w:rsid w:val="003E6218"/>
    <w:rsid w:val="003E6A35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8E2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AE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5EA"/>
    <w:rsid w:val="00407732"/>
    <w:rsid w:val="00410A7A"/>
    <w:rsid w:val="00410F4C"/>
    <w:rsid w:val="00411106"/>
    <w:rsid w:val="004112BE"/>
    <w:rsid w:val="00411782"/>
    <w:rsid w:val="00411B37"/>
    <w:rsid w:val="004123CF"/>
    <w:rsid w:val="00412C68"/>
    <w:rsid w:val="00413171"/>
    <w:rsid w:val="00413883"/>
    <w:rsid w:val="0041393C"/>
    <w:rsid w:val="0041415E"/>
    <w:rsid w:val="004148C1"/>
    <w:rsid w:val="00414F99"/>
    <w:rsid w:val="004152A8"/>
    <w:rsid w:val="0041576C"/>
    <w:rsid w:val="00415C2B"/>
    <w:rsid w:val="00415E45"/>
    <w:rsid w:val="0041669D"/>
    <w:rsid w:val="004168D9"/>
    <w:rsid w:val="00416F47"/>
    <w:rsid w:val="0041703C"/>
    <w:rsid w:val="00417590"/>
    <w:rsid w:val="00417839"/>
    <w:rsid w:val="00417F9A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1C7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648A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515"/>
    <w:rsid w:val="00447D9E"/>
    <w:rsid w:val="004501CD"/>
    <w:rsid w:val="00450448"/>
    <w:rsid w:val="00450487"/>
    <w:rsid w:val="004504F5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9B7"/>
    <w:rsid w:val="00464C87"/>
    <w:rsid w:val="00464CEE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0FC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0D72"/>
    <w:rsid w:val="00480E30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0BC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87F2B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E0F"/>
    <w:rsid w:val="004A6ECF"/>
    <w:rsid w:val="004A6FD3"/>
    <w:rsid w:val="004A7192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1F99"/>
    <w:rsid w:val="004C2263"/>
    <w:rsid w:val="004C2CAA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CCC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0BE"/>
    <w:rsid w:val="004E0B54"/>
    <w:rsid w:val="004E0CA6"/>
    <w:rsid w:val="004E1171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AD7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5C23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032"/>
    <w:rsid w:val="00514ACA"/>
    <w:rsid w:val="00514B49"/>
    <w:rsid w:val="00514B9F"/>
    <w:rsid w:val="00515181"/>
    <w:rsid w:val="005152CF"/>
    <w:rsid w:val="00515F31"/>
    <w:rsid w:val="005163B9"/>
    <w:rsid w:val="00516829"/>
    <w:rsid w:val="00516930"/>
    <w:rsid w:val="00517B16"/>
    <w:rsid w:val="00517CBD"/>
    <w:rsid w:val="00517CF7"/>
    <w:rsid w:val="00517E51"/>
    <w:rsid w:val="00517FC4"/>
    <w:rsid w:val="005212AC"/>
    <w:rsid w:val="005212D4"/>
    <w:rsid w:val="005219D4"/>
    <w:rsid w:val="00522ADB"/>
    <w:rsid w:val="00522F12"/>
    <w:rsid w:val="005231BE"/>
    <w:rsid w:val="00523692"/>
    <w:rsid w:val="0052371B"/>
    <w:rsid w:val="005239C8"/>
    <w:rsid w:val="00523A54"/>
    <w:rsid w:val="0052435D"/>
    <w:rsid w:val="005244A3"/>
    <w:rsid w:val="00524EC9"/>
    <w:rsid w:val="005251F7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9B4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5CC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8E4"/>
    <w:rsid w:val="00550D4B"/>
    <w:rsid w:val="00550D65"/>
    <w:rsid w:val="005511B8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4F86"/>
    <w:rsid w:val="00555CA3"/>
    <w:rsid w:val="00556299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316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5BFC"/>
    <w:rsid w:val="00576A65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199"/>
    <w:rsid w:val="005A22E8"/>
    <w:rsid w:val="005A248B"/>
    <w:rsid w:val="005A29C1"/>
    <w:rsid w:val="005A356E"/>
    <w:rsid w:val="005A4156"/>
    <w:rsid w:val="005A4174"/>
    <w:rsid w:val="005A4D58"/>
    <w:rsid w:val="005A4F6D"/>
    <w:rsid w:val="005A538E"/>
    <w:rsid w:val="005A539E"/>
    <w:rsid w:val="005A560A"/>
    <w:rsid w:val="005A592A"/>
    <w:rsid w:val="005A6151"/>
    <w:rsid w:val="005A61BA"/>
    <w:rsid w:val="005A69F3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6FF0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488"/>
    <w:rsid w:val="005F25B6"/>
    <w:rsid w:val="005F2CD6"/>
    <w:rsid w:val="005F318E"/>
    <w:rsid w:val="005F37DE"/>
    <w:rsid w:val="005F3962"/>
    <w:rsid w:val="005F3A9C"/>
    <w:rsid w:val="005F4021"/>
    <w:rsid w:val="005F4CE6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46E"/>
    <w:rsid w:val="0062475B"/>
    <w:rsid w:val="00624C4D"/>
    <w:rsid w:val="006256B5"/>
    <w:rsid w:val="00625C52"/>
    <w:rsid w:val="00626A61"/>
    <w:rsid w:val="00626BF6"/>
    <w:rsid w:val="00626FC3"/>
    <w:rsid w:val="006276BC"/>
    <w:rsid w:val="00630A7B"/>
    <w:rsid w:val="00630B0A"/>
    <w:rsid w:val="00630CD4"/>
    <w:rsid w:val="00630D0A"/>
    <w:rsid w:val="006312A7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286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714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AEF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A79"/>
    <w:rsid w:val="00664D91"/>
    <w:rsid w:val="00665ED0"/>
    <w:rsid w:val="006661F8"/>
    <w:rsid w:val="00666467"/>
    <w:rsid w:val="006665AE"/>
    <w:rsid w:val="00666B72"/>
    <w:rsid w:val="006674AE"/>
    <w:rsid w:val="0066769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750"/>
    <w:rsid w:val="00676B23"/>
    <w:rsid w:val="00676D68"/>
    <w:rsid w:val="00676F25"/>
    <w:rsid w:val="006771CE"/>
    <w:rsid w:val="0067748D"/>
    <w:rsid w:val="00677B8C"/>
    <w:rsid w:val="00680555"/>
    <w:rsid w:val="0068177A"/>
    <w:rsid w:val="00681C45"/>
    <w:rsid w:val="00681D35"/>
    <w:rsid w:val="00682080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30B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4F22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559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75A"/>
    <w:rsid w:val="006C2852"/>
    <w:rsid w:val="006C299A"/>
    <w:rsid w:val="006C2C59"/>
    <w:rsid w:val="006C2E22"/>
    <w:rsid w:val="006C3520"/>
    <w:rsid w:val="006C37C5"/>
    <w:rsid w:val="006C38FF"/>
    <w:rsid w:val="006C3F9A"/>
    <w:rsid w:val="006C439B"/>
    <w:rsid w:val="006C4B92"/>
    <w:rsid w:val="006C4C74"/>
    <w:rsid w:val="006C4D42"/>
    <w:rsid w:val="006C4D7C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15B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2DCE"/>
    <w:rsid w:val="006F304B"/>
    <w:rsid w:val="006F355D"/>
    <w:rsid w:val="006F358B"/>
    <w:rsid w:val="006F3CF4"/>
    <w:rsid w:val="006F3EB0"/>
    <w:rsid w:val="006F3FC1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5CD6"/>
    <w:rsid w:val="00735F50"/>
    <w:rsid w:val="00736D22"/>
    <w:rsid w:val="00736FC8"/>
    <w:rsid w:val="00737147"/>
    <w:rsid w:val="00740519"/>
    <w:rsid w:val="00740669"/>
    <w:rsid w:val="0074095C"/>
    <w:rsid w:val="00740D0A"/>
    <w:rsid w:val="0074128B"/>
    <w:rsid w:val="00741485"/>
    <w:rsid w:val="00742132"/>
    <w:rsid w:val="00742282"/>
    <w:rsid w:val="0074229A"/>
    <w:rsid w:val="007435FB"/>
    <w:rsid w:val="007437F0"/>
    <w:rsid w:val="00743AE4"/>
    <w:rsid w:val="00743C2B"/>
    <w:rsid w:val="00744783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5B"/>
    <w:rsid w:val="0075137A"/>
    <w:rsid w:val="00751597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D16"/>
    <w:rsid w:val="00753EB9"/>
    <w:rsid w:val="00754844"/>
    <w:rsid w:val="0075522B"/>
    <w:rsid w:val="00755472"/>
    <w:rsid w:val="00755D88"/>
    <w:rsid w:val="00755E3A"/>
    <w:rsid w:val="0075612B"/>
    <w:rsid w:val="00756A3D"/>
    <w:rsid w:val="00756C2D"/>
    <w:rsid w:val="007577D4"/>
    <w:rsid w:val="007602D0"/>
    <w:rsid w:val="00760E6F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48E1"/>
    <w:rsid w:val="00765266"/>
    <w:rsid w:val="0076530E"/>
    <w:rsid w:val="0076619E"/>
    <w:rsid w:val="00766FC9"/>
    <w:rsid w:val="0076711C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198"/>
    <w:rsid w:val="00772E21"/>
    <w:rsid w:val="007733B4"/>
    <w:rsid w:val="007736A1"/>
    <w:rsid w:val="00773FA6"/>
    <w:rsid w:val="00774AAD"/>
    <w:rsid w:val="00774D2D"/>
    <w:rsid w:val="00774F9A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235"/>
    <w:rsid w:val="00782E60"/>
    <w:rsid w:val="00782FA2"/>
    <w:rsid w:val="007834AF"/>
    <w:rsid w:val="00783525"/>
    <w:rsid w:val="0078386A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7FA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598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1B0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ECF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5F93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0E2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C17"/>
    <w:rsid w:val="007F3E1B"/>
    <w:rsid w:val="007F3FDF"/>
    <w:rsid w:val="007F44D4"/>
    <w:rsid w:val="007F495F"/>
    <w:rsid w:val="007F4F1E"/>
    <w:rsid w:val="007F50F7"/>
    <w:rsid w:val="007F582B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C6B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27F17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579D9"/>
    <w:rsid w:val="008600C5"/>
    <w:rsid w:val="0086010E"/>
    <w:rsid w:val="0086043D"/>
    <w:rsid w:val="00860512"/>
    <w:rsid w:val="008608BC"/>
    <w:rsid w:val="00860929"/>
    <w:rsid w:val="00860A50"/>
    <w:rsid w:val="00861341"/>
    <w:rsid w:val="0086184F"/>
    <w:rsid w:val="008618F4"/>
    <w:rsid w:val="00861E25"/>
    <w:rsid w:val="008621AD"/>
    <w:rsid w:val="008626E4"/>
    <w:rsid w:val="008626E6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C77"/>
    <w:rsid w:val="00867DCF"/>
    <w:rsid w:val="00870661"/>
    <w:rsid w:val="008706F1"/>
    <w:rsid w:val="00870712"/>
    <w:rsid w:val="008708D3"/>
    <w:rsid w:val="00871649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06B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40B"/>
    <w:rsid w:val="008805F3"/>
    <w:rsid w:val="008807A2"/>
    <w:rsid w:val="00880924"/>
    <w:rsid w:val="00880A42"/>
    <w:rsid w:val="00881923"/>
    <w:rsid w:val="00881A26"/>
    <w:rsid w:val="00881C43"/>
    <w:rsid w:val="00882A30"/>
    <w:rsid w:val="00882FF6"/>
    <w:rsid w:val="008833EA"/>
    <w:rsid w:val="008837F7"/>
    <w:rsid w:val="0088461A"/>
    <w:rsid w:val="00884AED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D38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06E5"/>
    <w:rsid w:val="008A1166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0B9E"/>
    <w:rsid w:val="008B0C5B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5D20"/>
    <w:rsid w:val="008B6233"/>
    <w:rsid w:val="008B6390"/>
    <w:rsid w:val="008B661D"/>
    <w:rsid w:val="008B6D87"/>
    <w:rsid w:val="008B6E99"/>
    <w:rsid w:val="008C031B"/>
    <w:rsid w:val="008C1359"/>
    <w:rsid w:val="008C13CC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934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69C"/>
    <w:rsid w:val="008E3C15"/>
    <w:rsid w:val="008E3F1F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1C"/>
    <w:rsid w:val="008F462D"/>
    <w:rsid w:val="008F4796"/>
    <w:rsid w:val="008F4DAE"/>
    <w:rsid w:val="008F4FB2"/>
    <w:rsid w:val="008F52F8"/>
    <w:rsid w:val="008F5AC9"/>
    <w:rsid w:val="008F6A93"/>
    <w:rsid w:val="008F6C7A"/>
    <w:rsid w:val="008F7D05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98A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16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138C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63F"/>
    <w:rsid w:val="00937C82"/>
    <w:rsid w:val="00937D7C"/>
    <w:rsid w:val="00940025"/>
    <w:rsid w:val="0094052F"/>
    <w:rsid w:val="00941C4B"/>
    <w:rsid w:val="009421AF"/>
    <w:rsid w:val="0094246E"/>
    <w:rsid w:val="00942755"/>
    <w:rsid w:val="00942856"/>
    <w:rsid w:val="00942B8C"/>
    <w:rsid w:val="00942DC3"/>
    <w:rsid w:val="00943099"/>
    <w:rsid w:val="00943BF2"/>
    <w:rsid w:val="00943F0B"/>
    <w:rsid w:val="009443D9"/>
    <w:rsid w:val="00944DC4"/>
    <w:rsid w:val="00945058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2A9"/>
    <w:rsid w:val="00954443"/>
    <w:rsid w:val="00954C2B"/>
    <w:rsid w:val="00954E3C"/>
    <w:rsid w:val="00955F6C"/>
    <w:rsid w:val="00956610"/>
    <w:rsid w:val="009566F2"/>
    <w:rsid w:val="00956F3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29AF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57E"/>
    <w:rsid w:val="00993AB4"/>
    <w:rsid w:val="00993ACB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4B98"/>
    <w:rsid w:val="009B5463"/>
    <w:rsid w:val="009B586F"/>
    <w:rsid w:val="009B6F7C"/>
    <w:rsid w:val="009B7532"/>
    <w:rsid w:val="009B7C32"/>
    <w:rsid w:val="009B7EEA"/>
    <w:rsid w:val="009C0231"/>
    <w:rsid w:val="009C0283"/>
    <w:rsid w:val="009C1115"/>
    <w:rsid w:val="009C1471"/>
    <w:rsid w:val="009C1B6F"/>
    <w:rsid w:val="009C253C"/>
    <w:rsid w:val="009C273F"/>
    <w:rsid w:val="009C2D0B"/>
    <w:rsid w:val="009C3820"/>
    <w:rsid w:val="009C39FD"/>
    <w:rsid w:val="009C3B3C"/>
    <w:rsid w:val="009C3B47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C75C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1DB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9F1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0803"/>
    <w:rsid w:val="009F0893"/>
    <w:rsid w:val="009F14A2"/>
    <w:rsid w:val="009F39CE"/>
    <w:rsid w:val="009F4326"/>
    <w:rsid w:val="009F452D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0B12"/>
    <w:rsid w:val="00A31CAD"/>
    <w:rsid w:val="00A3247F"/>
    <w:rsid w:val="00A328FB"/>
    <w:rsid w:val="00A32AB7"/>
    <w:rsid w:val="00A334F8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841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468"/>
    <w:rsid w:val="00A629AF"/>
    <w:rsid w:val="00A629DA"/>
    <w:rsid w:val="00A63137"/>
    <w:rsid w:val="00A6318C"/>
    <w:rsid w:val="00A63370"/>
    <w:rsid w:val="00A6373E"/>
    <w:rsid w:val="00A63826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1E4"/>
    <w:rsid w:val="00A863EE"/>
    <w:rsid w:val="00A864E3"/>
    <w:rsid w:val="00A86CFF"/>
    <w:rsid w:val="00A86EF4"/>
    <w:rsid w:val="00A8745E"/>
    <w:rsid w:val="00A87665"/>
    <w:rsid w:val="00A87691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2A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51C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329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9DF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885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288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2227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E7F89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8EE"/>
    <w:rsid w:val="00AF3A75"/>
    <w:rsid w:val="00AF487F"/>
    <w:rsid w:val="00AF4CC4"/>
    <w:rsid w:val="00AF50C9"/>
    <w:rsid w:val="00AF55B2"/>
    <w:rsid w:val="00AF579C"/>
    <w:rsid w:val="00AF6361"/>
    <w:rsid w:val="00AF636E"/>
    <w:rsid w:val="00AF66B9"/>
    <w:rsid w:val="00AF6764"/>
    <w:rsid w:val="00AF69EC"/>
    <w:rsid w:val="00AF79E6"/>
    <w:rsid w:val="00B00197"/>
    <w:rsid w:val="00B01043"/>
    <w:rsid w:val="00B012F5"/>
    <w:rsid w:val="00B0144D"/>
    <w:rsid w:val="00B01BB5"/>
    <w:rsid w:val="00B02471"/>
    <w:rsid w:val="00B02769"/>
    <w:rsid w:val="00B0287C"/>
    <w:rsid w:val="00B02A7D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A36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33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6169"/>
    <w:rsid w:val="00B371FE"/>
    <w:rsid w:val="00B373C5"/>
    <w:rsid w:val="00B37C2F"/>
    <w:rsid w:val="00B37CE2"/>
    <w:rsid w:val="00B40576"/>
    <w:rsid w:val="00B4062A"/>
    <w:rsid w:val="00B40BC8"/>
    <w:rsid w:val="00B41247"/>
    <w:rsid w:val="00B412D0"/>
    <w:rsid w:val="00B427D8"/>
    <w:rsid w:val="00B428B6"/>
    <w:rsid w:val="00B431DC"/>
    <w:rsid w:val="00B44170"/>
    <w:rsid w:val="00B443DF"/>
    <w:rsid w:val="00B4464E"/>
    <w:rsid w:val="00B451A1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0E83"/>
    <w:rsid w:val="00B51043"/>
    <w:rsid w:val="00B5152B"/>
    <w:rsid w:val="00B51555"/>
    <w:rsid w:val="00B51C07"/>
    <w:rsid w:val="00B51DE7"/>
    <w:rsid w:val="00B52955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0F8"/>
    <w:rsid w:val="00B56E4C"/>
    <w:rsid w:val="00B576C4"/>
    <w:rsid w:val="00B57AE1"/>
    <w:rsid w:val="00B57F25"/>
    <w:rsid w:val="00B600E9"/>
    <w:rsid w:val="00B6030A"/>
    <w:rsid w:val="00B60550"/>
    <w:rsid w:val="00B606CC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5BCC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62A"/>
    <w:rsid w:val="00B84785"/>
    <w:rsid w:val="00B853D3"/>
    <w:rsid w:val="00B85895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24D"/>
    <w:rsid w:val="00B93773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0F6F"/>
    <w:rsid w:val="00BA10B1"/>
    <w:rsid w:val="00BA14D4"/>
    <w:rsid w:val="00BA1818"/>
    <w:rsid w:val="00BA1CBF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658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8FA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BF"/>
    <w:rsid w:val="00BD2AEE"/>
    <w:rsid w:val="00BD2BFF"/>
    <w:rsid w:val="00BD32BA"/>
    <w:rsid w:val="00BD4285"/>
    <w:rsid w:val="00BD4654"/>
    <w:rsid w:val="00BD474C"/>
    <w:rsid w:val="00BD4B90"/>
    <w:rsid w:val="00BD4BD9"/>
    <w:rsid w:val="00BD4DC9"/>
    <w:rsid w:val="00BD4E29"/>
    <w:rsid w:val="00BD556C"/>
    <w:rsid w:val="00BD55F7"/>
    <w:rsid w:val="00BD5FA6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D38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63D"/>
    <w:rsid w:val="00BF57C8"/>
    <w:rsid w:val="00BF5B31"/>
    <w:rsid w:val="00BF5E79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0E2E"/>
    <w:rsid w:val="00C113C3"/>
    <w:rsid w:val="00C1166A"/>
    <w:rsid w:val="00C116AE"/>
    <w:rsid w:val="00C1250E"/>
    <w:rsid w:val="00C1296F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AAB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67D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53D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376E7"/>
    <w:rsid w:val="00C40109"/>
    <w:rsid w:val="00C4015D"/>
    <w:rsid w:val="00C40480"/>
    <w:rsid w:val="00C4083F"/>
    <w:rsid w:val="00C40C8C"/>
    <w:rsid w:val="00C419CE"/>
    <w:rsid w:val="00C419FA"/>
    <w:rsid w:val="00C42420"/>
    <w:rsid w:val="00C42D27"/>
    <w:rsid w:val="00C4320B"/>
    <w:rsid w:val="00C4379B"/>
    <w:rsid w:val="00C43CEC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5E3C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317"/>
    <w:rsid w:val="00C64728"/>
    <w:rsid w:val="00C64D48"/>
    <w:rsid w:val="00C66857"/>
    <w:rsid w:val="00C668E9"/>
    <w:rsid w:val="00C66906"/>
    <w:rsid w:val="00C67084"/>
    <w:rsid w:val="00C67931"/>
    <w:rsid w:val="00C70772"/>
    <w:rsid w:val="00C71F70"/>
    <w:rsid w:val="00C721D5"/>
    <w:rsid w:val="00C724B6"/>
    <w:rsid w:val="00C72889"/>
    <w:rsid w:val="00C73B2C"/>
    <w:rsid w:val="00C7444C"/>
    <w:rsid w:val="00C74582"/>
    <w:rsid w:val="00C74EBE"/>
    <w:rsid w:val="00C74FEC"/>
    <w:rsid w:val="00C752A1"/>
    <w:rsid w:val="00C7559F"/>
    <w:rsid w:val="00C75737"/>
    <w:rsid w:val="00C75F29"/>
    <w:rsid w:val="00C760D5"/>
    <w:rsid w:val="00C761C1"/>
    <w:rsid w:val="00C7621D"/>
    <w:rsid w:val="00C76C04"/>
    <w:rsid w:val="00C77054"/>
    <w:rsid w:val="00C7757C"/>
    <w:rsid w:val="00C777E5"/>
    <w:rsid w:val="00C77A30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125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3CF9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864"/>
    <w:rsid w:val="00CA49E2"/>
    <w:rsid w:val="00CA4ECA"/>
    <w:rsid w:val="00CA53C9"/>
    <w:rsid w:val="00CA5600"/>
    <w:rsid w:val="00CA560F"/>
    <w:rsid w:val="00CA5951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B786B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15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E7D59"/>
    <w:rsid w:val="00CF16B0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8B6"/>
    <w:rsid w:val="00CF5E83"/>
    <w:rsid w:val="00CF75DD"/>
    <w:rsid w:val="00D002C5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3A89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C0B"/>
    <w:rsid w:val="00D24E3E"/>
    <w:rsid w:val="00D2570F"/>
    <w:rsid w:val="00D257CB"/>
    <w:rsid w:val="00D25865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BE0"/>
    <w:rsid w:val="00D30C7F"/>
    <w:rsid w:val="00D30CC2"/>
    <w:rsid w:val="00D31D58"/>
    <w:rsid w:val="00D32537"/>
    <w:rsid w:val="00D3263F"/>
    <w:rsid w:val="00D33692"/>
    <w:rsid w:val="00D337E4"/>
    <w:rsid w:val="00D338BD"/>
    <w:rsid w:val="00D33C2D"/>
    <w:rsid w:val="00D34454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586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091"/>
    <w:rsid w:val="00D558EF"/>
    <w:rsid w:val="00D561EF"/>
    <w:rsid w:val="00D5696C"/>
    <w:rsid w:val="00D5755C"/>
    <w:rsid w:val="00D57A8B"/>
    <w:rsid w:val="00D57DD2"/>
    <w:rsid w:val="00D6038A"/>
    <w:rsid w:val="00D6041C"/>
    <w:rsid w:val="00D60642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38B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75FEA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1CFF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97FF2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A7E47"/>
    <w:rsid w:val="00DB092B"/>
    <w:rsid w:val="00DB0E57"/>
    <w:rsid w:val="00DB0E61"/>
    <w:rsid w:val="00DB0F4E"/>
    <w:rsid w:val="00DB1026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AD6"/>
    <w:rsid w:val="00DC0BFA"/>
    <w:rsid w:val="00DC0CD7"/>
    <w:rsid w:val="00DC22FA"/>
    <w:rsid w:val="00DC2A1B"/>
    <w:rsid w:val="00DC2C43"/>
    <w:rsid w:val="00DC3171"/>
    <w:rsid w:val="00DC3AA2"/>
    <w:rsid w:val="00DC3EC0"/>
    <w:rsid w:val="00DC457C"/>
    <w:rsid w:val="00DC4990"/>
    <w:rsid w:val="00DC4CED"/>
    <w:rsid w:val="00DC52B2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759"/>
    <w:rsid w:val="00DE185E"/>
    <w:rsid w:val="00DE2444"/>
    <w:rsid w:val="00DE2447"/>
    <w:rsid w:val="00DE2F81"/>
    <w:rsid w:val="00DE3108"/>
    <w:rsid w:val="00DE386F"/>
    <w:rsid w:val="00DE3B90"/>
    <w:rsid w:val="00DE3F39"/>
    <w:rsid w:val="00DE425C"/>
    <w:rsid w:val="00DE4B0E"/>
    <w:rsid w:val="00DE5065"/>
    <w:rsid w:val="00DE50FE"/>
    <w:rsid w:val="00DE51B4"/>
    <w:rsid w:val="00DE5441"/>
    <w:rsid w:val="00DE56B7"/>
    <w:rsid w:val="00DE622F"/>
    <w:rsid w:val="00DE6429"/>
    <w:rsid w:val="00DE645E"/>
    <w:rsid w:val="00DE688D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A6E"/>
    <w:rsid w:val="00E01EDD"/>
    <w:rsid w:val="00E01F8F"/>
    <w:rsid w:val="00E02B08"/>
    <w:rsid w:val="00E0309C"/>
    <w:rsid w:val="00E03758"/>
    <w:rsid w:val="00E038CF"/>
    <w:rsid w:val="00E039D5"/>
    <w:rsid w:val="00E041CF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4E"/>
    <w:rsid w:val="00E30860"/>
    <w:rsid w:val="00E30D3B"/>
    <w:rsid w:val="00E31706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9DC"/>
    <w:rsid w:val="00E54E37"/>
    <w:rsid w:val="00E55035"/>
    <w:rsid w:val="00E55D41"/>
    <w:rsid w:val="00E560B1"/>
    <w:rsid w:val="00E5643B"/>
    <w:rsid w:val="00E5667D"/>
    <w:rsid w:val="00E56702"/>
    <w:rsid w:val="00E56C7E"/>
    <w:rsid w:val="00E56D37"/>
    <w:rsid w:val="00E56F21"/>
    <w:rsid w:val="00E57AD9"/>
    <w:rsid w:val="00E57D96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97E"/>
    <w:rsid w:val="00E67C9D"/>
    <w:rsid w:val="00E704C9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19A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34D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0A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B16"/>
    <w:rsid w:val="00E94C67"/>
    <w:rsid w:val="00E956A3"/>
    <w:rsid w:val="00E95FCA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3D3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83A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2A71"/>
    <w:rsid w:val="00ED2F33"/>
    <w:rsid w:val="00ED34E5"/>
    <w:rsid w:val="00ED399E"/>
    <w:rsid w:val="00ED3D3B"/>
    <w:rsid w:val="00ED3FE4"/>
    <w:rsid w:val="00ED4719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61E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E7BE5"/>
    <w:rsid w:val="00EF0DE4"/>
    <w:rsid w:val="00EF13E3"/>
    <w:rsid w:val="00EF140D"/>
    <w:rsid w:val="00EF14B8"/>
    <w:rsid w:val="00EF240B"/>
    <w:rsid w:val="00EF2965"/>
    <w:rsid w:val="00EF2973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8DE"/>
    <w:rsid w:val="00EF6C62"/>
    <w:rsid w:val="00EF6F00"/>
    <w:rsid w:val="00EF7177"/>
    <w:rsid w:val="00EF7241"/>
    <w:rsid w:val="00F0051D"/>
    <w:rsid w:val="00F006BF"/>
    <w:rsid w:val="00F00B20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5ECB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0CC"/>
    <w:rsid w:val="00F124BE"/>
    <w:rsid w:val="00F12A87"/>
    <w:rsid w:val="00F12BF4"/>
    <w:rsid w:val="00F12C72"/>
    <w:rsid w:val="00F13AB5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5F0F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6CD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70D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8EF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591B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3E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C08"/>
    <w:rsid w:val="00F85E82"/>
    <w:rsid w:val="00F85EE6"/>
    <w:rsid w:val="00F8619A"/>
    <w:rsid w:val="00F86274"/>
    <w:rsid w:val="00F86330"/>
    <w:rsid w:val="00F86354"/>
    <w:rsid w:val="00F8662F"/>
    <w:rsid w:val="00F87020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4C20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0EC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A5D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D63"/>
    <w:rsid w:val="00FC6361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280"/>
    <w:rsid w:val="00FD052E"/>
    <w:rsid w:val="00FD0731"/>
    <w:rsid w:val="00FD07BF"/>
    <w:rsid w:val="00FD096B"/>
    <w:rsid w:val="00FD0A5C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5A68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0D88"/>
    <w:rsid w:val="00FE1F01"/>
    <w:rsid w:val="00FE26B7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809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5A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3EF3"/>
    <w:rsid w:val="00FF54D7"/>
    <w:rsid w:val="00FF56E6"/>
    <w:rsid w:val="00FF574B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405D-76D5-4066-8825-69A73F8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517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Cliente</cp:lastModifiedBy>
  <cp:revision>27</cp:revision>
  <cp:lastPrinted>2014-12-01T20:37:00Z</cp:lastPrinted>
  <dcterms:created xsi:type="dcterms:W3CDTF">2014-12-15T14:50:00Z</dcterms:created>
  <dcterms:modified xsi:type="dcterms:W3CDTF">2015-02-26T18:15:00Z</dcterms:modified>
</cp:coreProperties>
</file>